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83" w:rsidRDefault="00946669">
      <w:pPr>
        <w:pStyle w:val="Heading1"/>
        <w:spacing w:before="0" w:after="240"/>
        <w:rPr>
          <w:rFonts w:ascii="Calibri" w:eastAsia="Calibri" w:hAnsi="Calibri" w:cs="Calibri"/>
          <w:color w:val="0070C0"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 w:cs="Calibri"/>
          <w:color w:val="0070C0"/>
          <w:sz w:val="32"/>
          <w:szCs w:val="32"/>
        </w:rPr>
        <w:t>Контролен списък</w:t>
      </w:r>
    </w:p>
    <w:p w:rsidR="00FE2C83" w:rsidRDefault="00946669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ози контролен списък (в синя таблица) обобщава документацията, която трябва да се представи за всеки задължителен критерий. Описаната по-долу документация трябва да бъде предоставена на компетентния орган.</w:t>
      </w: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4"/>
        <w:gridCol w:w="1203"/>
        <w:gridCol w:w="50"/>
        <w:gridCol w:w="1134"/>
      </w:tblGrid>
      <w:tr w:rsidR="00FE2C83" w:rsidTr="00CB4672">
        <w:trPr>
          <w:trHeight w:val="630"/>
          <w:jc w:val="center"/>
        </w:trPr>
        <w:tc>
          <w:tcPr>
            <w:tcW w:w="6964" w:type="dxa"/>
            <w:vMerge w:val="restart"/>
            <w:tcBorders>
              <w:top w:val="nil"/>
              <w:right w:val="single" w:sz="4" w:space="0" w:color="000000"/>
            </w:tcBorders>
            <w:shd w:val="clear" w:color="auto" w:fill="1F497D"/>
            <w:vAlign w:val="center"/>
          </w:tcPr>
          <w:p w:rsidR="00FE2C83" w:rsidRDefault="00946669">
            <w:pPr>
              <w:pStyle w:val="Heading1"/>
              <w:spacing w:before="0"/>
              <w:jc w:val="center"/>
              <w:outlineLvl w:val="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Контролен списък за </w:t>
            </w:r>
          </w:p>
          <w:p w:rsidR="00FE2C83" w:rsidRDefault="00946669">
            <w:pPr>
              <w:pStyle w:val="Heading1"/>
              <w:spacing w:before="0"/>
              <w:jc w:val="center"/>
              <w:outlineLvl w:val="0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задължителни критерии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F497D"/>
          </w:tcPr>
          <w:p w:rsidR="00FE2C83" w:rsidRDefault="00FE2C83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</w:p>
          <w:p w:rsidR="00FE2C83" w:rsidRDefault="00946669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Отбележи при изпълнение</w:t>
            </w:r>
          </w:p>
        </w:tc>
      </w:tr>
      <w:tr w:rsidR="00CB4672" w:rsidTr="00CB4672">
        <w:trPr>
          <w:trHeight w:val="30"/>
          <w:jc w:val="center"/>
        </w:trPr>
        <w:tc>
          <w:tcPr>
            <w:tcW w:w="6964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1F497D"/>
            <w:vAlign w:val="center"/>
          </w:tcPr>
          <w:p w:rsidR="00CB4672" w:rsidRDefault="00CB4672">
            <w:pPr>
              <w:rPr>
                <w:b/>
                <w:color w:val="FFFFFF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1F497D" w:themeFill="text2"/>
          </w:tcPr>
          <w:p w:rsidR="00CB4672" w:rsidRPr="00CB4672" w:rsidRDefault="00CB4672" w:rsidP="00CB4672">
            <w:pPr>
              <w:widowControl w:val="0"/>
              <w:rPr>
                <w:b/>
                <w:color w:val="FFFFFF"/>
                <w:lang w:val="bg-BG"/>
              </w:rPr>
            </w:pPr>
            <w:r>
              <w:rPr>
                <w:b/>
                <w:color w:val="FFFFFF"/>
                <w:lang w:val="bg-BG"/>
              </w:rPr>
              <w:t xml:space="preserve"> 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bottom w:val="nil"/>
            </w:tcBorders>
            <w:vAlign w:val="center"/>
          </w:tcPr>
          <w:p w:rsidR="00FE2C83" w:rsidRDefault="00946669">
            <w:pPr>
              <w:spacing w:after="120"/>
              <w:rPr>
                <w:b/>
              </w:rPr>
            </w:pPr>
            <w:r>
              <w:rPr>
                <w:b/>
              </w:rPr>
              <w:t>Моля, уверете се, че представяте следния документ на компетентния орган:</w:t>
            </w:r>
          </w:p>
        </w:tc>
        <w:tc>
          <w:tcPr>
            <w:tcW w:w="2387" w:type="dxa"/>
            <w:gridSpan w:val="3"/>
            <w:tcBorders>
              <w:top w:val="nil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</w:tcBorders>
          </w:tcPr>
          <w:p w:rsidR="00FE2C83" w:rsidRDefault="009466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color w:val="000000"/>
              </w:rPr>
              <w:t>Формуляр за потвърждение.</w:t>
            </w:r>
          </w:p>
        </w:tc>
        <w:tc>
          <w:tcPr>
            <w:tcW w:w="2387" w:type="dxa"/>
            <w:gridSpan w:val="3"/>
            <w:vAlign w:val="bottom"/>
          </w:tcPr>
          <w:p w:rsidR="00FE2C83" w:rsidRDefault="00FE2C83">
            <w:pPr>
              <w:spacing w:after="120"/>
              <w:jc w:val="center"/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Критерий 1: Основа на система за управление по околна сред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03" w:type="dxa"/>
            <w:tcBorders>
              <w:lef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84" w:type="dxa"/>
            <w:gridSpan w:val="2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Ако заявителят е регистриран по EMAS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Регистрация по EMAS.</w:t>
            </w:r>
          </w:p>
        </w:tc>
        <w:tc>
          <w:tcPr>
            <w:tcW w:w="120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Ако заявителят е сертифициран съгласно ISO 14001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Сертификат по ISO 14001.</w:t>
            </w:r>
          </w:p>
        </w:tc>
        <w:tc>
          <w:tcPr>
            <w:tcW w:w="120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u w:val="single"/>
              </w:rPr>
            </w:pPr>
            <w:r>
              <w:rPr>
                <w:color w:val="000000"/>
              </w:rPr>
              <w:t>Доклад, обобщаващ резултатите по отношение на целите, определени в програмата за действие.</w:t>
            </w:r>
          </w:p>
        </w:tc>
        <w:tc>
          <w:tcPr>
            <w:tcW w:w="120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Ако заявителят НЕ е регистриран по EMAS или сертифициран съгласно ISO 14001</w:t>
            </w:r>
          </w:p>
        </w:tc>
        <w:tc>
          <w:tcPr>
            <w:tcW w:w="1203" w:type="dxa"/>
            <w:vMerge w:val="restart"/>
            <w:tcBorders>
              <w:left w:val="single" w:sz="8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 w:val="restart"/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Копие на документа за политиката за опазване на околната среда.</w:t>
            </w:r>
          </w:p>
        </w:tc>
        <w:tc>
          <w:tcPr>
            <w:tcW w:w="1203" w:type="dxa"/>
            <w:vMerge/>
            <w:tcBorders>
              <w:left w:val="single" w:sz="8" w:space="0" w:color="000000"/>
            </w:tcBorders>
            <w:vAlign w:val="center"/>
          </w:tcPr>
          <w:p w:rsidR="00FE2C83" w:rsidRDefault="00FE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84" w:type="dxa"/>
            <w:gridSpan w:val="2"/>
            <w:vMerge/>
            <w:vAlign w:val="center"/>
          </w:tcPr>
          <w:p w:rsidR="00FE2C83" w:rsidRDefault="00FE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Копие </w:t>
            </w:r>
            <w:r>
              <w:rPr>
                <w:lang w:val="bg-BG"/>
              </w:rPr>
              <w:t>на</w:t>
            </w:r>
            <w:r>
              <w:t xml:space="preserve"> програмата за действие.</w:t>
            </w:r>
          </w:p>
        </w:tc>
        <w:tc>
          <w:tcPr>
            <w:tcW w:w="1203" w:type="dxa"/>
            <w:tcBorders>
              <w:left w:val="single" w:sz="8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  <w:ind w:left="714" w:hanging="357"/>
            </w:pPr>
            <w:r>
              <w:t xml:space="preserve">Копие </w:t>
            </w:r>
            <w:r>
              <w:rPr>
                <w:lang w:val="bg-BG"/>
              </w:rPr>
              <w:t>на</w:t>
            </w:r>
            <w:r>
              <w:t xml:space="preserve"> доклада за оценка (ако е </w:t>
            </w:r>
            <w:r w:rsidRPr="00946669">
              <w:t>налично в заявлението)</w:t>
            </w:r>
          </w:p>
        </w:tc>
        <w:tc>
          <w:tcPr>
            <w:tcW w:w="120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Критерий 2: Обучение на персонал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  <w:ind w:left="714" w:hanging="357"/>
            </w:pPr>
            <w:r>
              <w:t>Подробности за програмата за обучение: съдържание, помощ на персонала</w:t>
            </w:r>
            <w:r>
              <w:rPr>
                <w:lang w:val="bg-BG"/>
              </w:rPr>
              <w:t>, както</w:t>
            </w:r>
            <w:r>
              <w:t xml:space="preserve"> и какво обучение и кога.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  <w:ind w:left="714" w:hanging="357"/>
            </w:pPr>
            <w:r>
              <w:t>Регистър на датите и видовете обучение на персонала: напр. присъствие в списъка за обучение, подписан от персонала.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Критерий 3: Информация за гостите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lastRenderedPageBreak/>
              <w:t xml:space="preserve">Копия </w:t>
            </w:r>
            <w:r>
              <w:rPr>
                <w:lang w:val="bg-BG"/>
              </w:rPr>
              <w:t>на</w:t>
            </w:r>
            <w:r>
              <w:t xml:space="preserve"> информацията за околната среда, предоставена на гостите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Следвана процедура за разпространение и събиране на информацията и въпросник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  <w:ind w:left="714" w:hanging="357"/>
            </w:pPr>
            <w:r>
              <w:t>Описание на последва</w:t>
            </w:r>
            <w:r w:rsidR="00D27E79">
              <w:rPr>
                <w:lang w:val="bg-BG"/>
              </w:rPr>
              <w:t>л</w:t>
            </w:r>
            <w:r>
              <w:t xml:space="preserve">ата процедура за </w:t>
            </w:r>
            <w:r w:rsidR="00D27E79">
              <w:rPr>
                <w:lang w:val="bg-BG"/>
              </w:rPr>
              <w:t>документиране</w:t>
            </w:r>
            <w:r>
              <w:t xml:space="preserve"> на </w:t>
            </w:r>
            <w:r w:rsidR="00D27E79">
              <w:rPr>
                <w:lang w:val="bg-BG"/>
              </w:rPr>
              <w:t>мненията</w:t>
            </w:r>
            <w:r w:rsidR="00521ED7">
              <w:rPr>
                <w:lang w:val="bg-BG"/>
              </w:rPr>
              <w:t xml:space="preserve"> на</w:t>
            </w:r>
            <w:r>
              <w:t xml:space="preserve"> гостите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Критерий 4: Обща поддръжк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Описание на програмата за поддръжка (включително подробности за лицата или дружествата, които извършват поддръжката)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  <w:ind w:left="714" w:hanging="357"/>
            </w:pPr>
            <w:r>
              <w:t xml:space="preserve">Копие от 1 или 2 страници от регистъра </w:t>
            </w:r>
            <w:r w:rsidR="00521ED7">
              <w:rPr>
                <w:lang w:val="bg-BG"/>
              </w:rPr>
              <w:t>на</w:t>
            </w:r>
            <w:r>
              <w:t xml:space="preserve"> поддръжка</w:t>
            </w:r>
            <w:r w:rsidR="00521ED7">
              <w:rPr>
                <w:lang w:val="bg-BG"/>
              </w:rPr>
              <w:t>та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Критерий 5: Мониторинг на потреблението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Описание на процедур</w:t>
            </w:r>
            <w:r w:rsidR="00521ED7">
              <w:rPr>
                <w:lang w:val="bg-BG"/>
              </w:rPr>
              <w:t>ите</w:t>
            </w:r>
            <w:r>
              <w:t xml:space="preserve"> </w:t>
            </w:r>
            <w:r w:rsidR="00521ED7">
              <w:rPr>
                <w:lang w:val="bg-BG"/>
              </w:rPr>
              <w:t>за</w:t>
            </w:r>
            <w:r>
              <w:t xml:space="preserve"> събиране и мониторинг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Кратко обобщение на събраните данни заедно с доклада за оценка, посочен в критерий 1).</w:t>
            </w:r>
          </w:p>
          <w:p w:rsidR="00FE2C83" w:rsidRDefault="00946669">
            <w:pPr>
              <w:spacing w:after="120"/>
            </w:pPr>
            <w:r>
              <w:rPr>
                <w:i/>
                <w:u w:val="single"/>
              </w:rPr>
              <w:t>Забележка:</w:t>
            </w:r>
            <w:r w:rsidR="00521ED7">
              <w:rPr>
                <w:i/>
                <w:u w:val="single"/>
                <w:lang w:val="bg-BG"/>
              </w:rPr>
              <w:t xml:space="preserve"> </w:t>
            </w:r>
            <w:r>
              <w:rPr>
                <w:i/>
              </w:rPr>
              <w:t>обобщението се включва в доклада за оценка, посочен в критерий 1. Ако то е включено в списъка с проверки, това изискване се постига автоматично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Критерий 6: Енергийно ефективни уреди за отопление и подгряване на вод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Технически спецификации </w:t>
            </w:r>
            <w:r w:rsidR="00521ED7">
              <w:rPr>
                <w:lang w:val="bg-BG"/>
              </w:rPr>
              <w:t>от</w:t>
            </w:r>
            <w:r>
              <w:t xml:space="preserve"> производителя или професионалните техници, отго</w:t>
            </w:r>
            <w:r w:rsidR="00521ED7">
              <w:rPr>
                <w:lang w:val="bg-BG"/>
              </w:rPr>
              <w:t>ворни</w:t>
            </w:r>
            <w:r>
              <w:t xml:space="preserve"> за монтажа, продажбата или поддръжката на </w:t>
            </w:r>
            <w:r w:rsidR="00521ED7" w:rsidRPr="00521ED7">
              <w:t>отоплителните и водоподгревателните уреди, в които се посочва как е постигната изискваната ефективност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</w:pPr>
            <w:r>
              <w:rPr>
                <w:u w:val="single"/>
              </w:rPr>
              <w:t xml:space="preserve">Ако </w:t>
            </w:r>
            <w:r w:rsidR="007F2344">
              <w:rPr>
                <w:u w:val="single"/>
                <w:lang w:val="bg-BG"/>
              </w:rPr>
              <w:t>на отоплителен уред е присъдена екомаркировката на ЕС,</w:t>
            </w:r>
            <w:r>
              <w:rPr>
                <w:u w:val="single"/>
              </w:rPr>
              <w:t xml:space="preserve"> в съответствие с Решение 2014/314/ЕС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Копие от сертификата за екомаркировка на ЕС или </w:t>
            </w:r>
            <w:r w:rsidR="00F57667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 xml:space="preserve">Ако уредите са </w:t>
            </w:r>
            <w:r w:rsidR="00312FFF">
              <w:rPr>
                <w:u w:val="single"/>
                <w:lang w:val="bg-BG"/>
              </w:rPr>
              <w:t>с</w:t>
            </w:r>
            <w:r>
              <w:rPr>
                <w:u w:val="single"/>
              </w:rPr>
              <w:t xml:space="preserve"> </w:t>
            </w:r>
            <w:r w:rsidR="00F57667">
              <w:rPr>
                <w:u w:val="single"/>
                <w:lang w:val="bg-BG"/>
              </w:rPr>
              <w:t>маркировка</w:t>
            </w:r>
            <w:r w:rsidR="00312FFF">
              <w:rPr>
                <w:u w:val="single"/>
                <w:lang w:val="bg-BG"/>
              </w:rPr>
              <w:t xml:space="preserve"> </w:t>
            </w:r>
            <w:r w:rsidR="00312FFF">
              <w:rPr>
                <w:u w:val="single"/>
              </w:rPr>
              <w:t xml:space="preserve">тип I </w:t>
            </w:r>
            <w:r w:rsidR="00312FFF">
              <w:rPr>
                <w:u w:val="single"/>
                <w:lang w:val="bg-BG"/>
              </w:rPr>
              <w:t xml:space="preserve">по </w:t>
            </w:r>
            <w:r>
              <w:rPr>
                <w:u w:val="single"/>
              </w:rPr>
              <w:t>ISO:</w:t>
            </w:r>
          </w:p>
          <w:p w:rsidR="00FE2C83" w:rsidRDefault="00946669" w:rsidP="00455942">
            <w:pPr>
              <w:numPr>
                <w:ilvl w:val="0"/>
                <w:numId w:val="2"/>
              </w:numPr>
              <w:spacing w:after="120"/>
              <w:ind w:left="714" w:hanging="357"/>
            </w:pPr>
            <w:r>
              <w:t xml:space="preserve">Копие от сертификата за </w:t>
            </w:r>
            <w:r w:rsidR="00F57667">
              <w:rPr>
                <w:lang w:val="bg-BG"/>
              </w:rPr>
              <w:t>маркиране</w:t>
            </w:r>
            <w:r w:rsidR="00455942">
              <w:rPr>
                <w:lang w:val="bg-BG"/>
              </w:rPr>
              <w:t xml:space="preserve"> за</w:t>
            </w:r>
            <w:r>
              <w:t xml:space="preserve"> тип I или </w:t>
            </w:r>
            <w:r w:rsidR="00455942" w:rsidRPr="00455942">
              <w:t xml:space="preserve">копие от </w:t>
            </w:r>
            <w:r w:rsidR="00F57667">
              <w:rPr>
                <w:lang w:val="bg-BG"/>
              </w:rPr>
              <w:t>маркировката</w:t>
            </w:r>
            <w:r w:rsidR="00455942" w:rsidRPr="00455942">
              <w:t xml:space="preserve"> на опаковката</w:t>
            </w:r>
            <w:r w:rsidR="00455942">
              <w:rPr>
                <w:lang w:val="bg-BG"/>
              </w:rPr>
              <w:t xml:space="preserve">, </w:t>
            </w:r>
            <w:r w:rsidR="00455942" w:rsidRPr="00455942">
              <w:t>посочв</w:t>
            </w:r>
            <w:r w:rsidR="00455942">
              <w:rPr>
                <w:lang w:val="bg-BG"/>
              </w:rPr>
              <w:t>ащ</w:t>
            </w:r>
            <w:r w:rsidR="00455942" w:rsidRPr="00455942">
              <w:t xml:space="preserve"> изискванията за </w:t>
            </w:r>
            <w:r w:rsidR="00F57667">
              <w:rPr>
                <w:lang w:val="bg-BG"/>
              </w:rPr>
              <w:t>маркиране</w:t>
            </w:r>
            <w:r w:rsidR="00455942" w:rsidRPr="00455942">
              <w:t xml:space="preserve"> за тип I по ISO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7: Енергийноефективни </w:t>
            </w:r>
            <w:r w:rsidR="003628A7" w:rsidRPr="003628A7">
              <w:rPr>
                <w:b/>
              </w:rPr>
              <w:t>климатични системи и въздушни термопомпи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lastRenderedPageBreak/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В случай на подновяване на лиценза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  <w:ind w:left="714" w:hanging="357"/>
            </w:pPr>
            <w:r>
              <w:t xml:space="preserve">Технически </w:t>
            </w:r>
            <w:r w:rsidR="007F5A97" w:rsidRPr="007F5A97">
              <w:t>спецификации от производителя или от професионалните техници, отговорни за монтажа, продажбата или поддръжката на климатичната инсталация, в които се посочва как е постигната изискваната ефективност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Критерий 8: Енергийноефективно осветление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FF09F2">
            <w:pPr>
              <w:numPr>
                <w:ilvl w:val="0"/>
                <w:numId w:val="2"/>
              </w:numPr>
              <w:spacing w:after="120"/>
            </w:pPr>
            <w:r>
              <w:rPr>
                <w:lang w:val="bg-BG"/>
              </w:rPr>
              <w:t>Орган писмени доклади</w:t>
            </w:r>
            <w:r w:rsidR="00946669">
              <w:t xml:space="preserve">, </w:t>
            </w:r>
            <w:r w:rsidRPr="00FF09F2">
              <w:t>в които се посочва</w:t>
            </w:r>
            <w:r>
              <w:rPr>
                <w:lang w:val="bg-BG"/>
              </w:rPr>
              <w:t xml:space="preserve"> </w:t>
            </w:r>
            <w:r w:rsidR="00946669">
              <w:t xml:space="preserve">общото количество лампи и </w:t>
            </w:r>
            <w:r w:rsidRPr="00FF09F2">
              <w:t>освет</w:t>
            </w:r>
            <w:r w:rsidR="00C65180">
              <w:rPr>
                <w:lang w:val="bg-BG"/>
              </w:rPr>
              <w:t>и</w:t>
            </w:r>
            <w:r w:rsidRPr="00FF09F2">
              <w:t>телни тела, подходящи за използване на енергоспестяващо осветление, работните часове и броя на енергоспестяващите лампи и осветителни тела, които са с енергийноефективни лампи и осветителни тела най-малко от клас А, както е определен в съответствие с приложение VI към Делегиран регламент (ЕС) No 874/2012</w:t>
            </w:r>
            <w:r>
              <w:rPr>
                <w:lang w:val="bg-BG"/>
              </w:rP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В случай на наличие на светлинни принадлежности, чиито физически характеристики не позволяват използването на енергоспестяващи лампи и осветител</w:t>
            </w:r>
            <w:r w:rsidR="00174F6F">
              <w:rPr>
                <w:u w:val="single"/>
                <w:lang w:val="bg-BG"/>
              </w:rPr>
              <w:t>ни тела</w:t>
            </w:r>
            <w:r>
              <w:rPr>
                <w:u w:val="single"/>
              </w:rPr>
              <w:t>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  <w:ind w:left="714" w:hanging="357"/>
            </w:pPr>
            <w:r>
              <w:t>Обяснение за невъзможността за заместване на лампи и осветители</w:t>
            </w:r>
            <w:r w:rsidR="00AB0512">
              <w:rPr>
                <w:lang w:val="bg-BG"/>
              </w:rPr>
              <w:t xml:space="preserve"> (</w:t>
            </w:r>
            <w:r>
              <w:t>напр.: фотографски доказателства за вида на монтираното осветление)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454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2C83" w:rsidRPr="00C65180" w:rsidRDefault="00946669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 xml:space="preserve">В рамките на най-много 2 години от датата на </w:t>
            </w:r>
            <w:r w:rsidR="00C65180">
              <w:rPr>
                <w:i/>
                <w:lang w:val="bg-BG"/>
              </w:rPr>
              <w:t>присъждането на екомаркировката</w:t>
            </w:r>
            <w:r>
              <w:rPr>
                <w:i/>
              </w:rPr>
              <w:t xml:space="preserve"> се представя нов доклад, </w:t>
            </w:r>
            <w:r w:rsidR="00C65180" w:rsidRPr="00C65180">
              <w:rPr>
                <w:i/>
              </w:rPr>
              <w:t>посочва общото количество лампи и осветителни тела, подходящи за използване на енергоспестяващо осветление, работните часове и броя на енергоспестяващите лампи и осветителни тела, които са с енергийноефективни лампи и осветителни тела най-малко от клас А, както е определен в съответствие с приложение VI към Делегиран регламент (ЕС) No 874/2012</w:t>
            </w:r>
            <w:r>
              <w:rPr>
                <w:i/>
              </w:rPr>
              <w:t>.</w:t>
            </w: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Pr="002D2E67" w:rsidRDefault="00946669">
            <w:pPr>
              <w:rPr>
                <w:b/>
                <w:lang w:val="bg-BG"/>
              </w:rPr>
            </w:pPr>
            <w:r>
              <w:rPr>
                <w:b/>
              </w:rPr>
              <w:t xml:space="preserve">Критерий 9: </w:t>
            </w:r>
            <w:r w:rsidR="002D2E67">
              <w:rPr>
                <w:b/>
                <w:lang w:val="bg-BG"/>
              </w:rPr>
              <w:t>Регулиране на температурат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Документация </w:t>
            </w:r>
            <w:r w:rsidR="00213C3D" w:rsidRPr="00213C3D">
              <w:t>за системите за регулиране на температурата или процедурите, следвани за задаване на определените температурни интервали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Pr="00377371" w:rsidRDefault="00946669">
            <w:pPr>
              <w:rPr>
                <w:b/>
                <w:lang w:val="bg-BG"/>
              </w:rPr>
            </w:pPr>
            <w:r>
              <w:rPr>
                <w:b/>
              </w:rPr>
              <w:t>Критерий 10: Автоматично изключване на</w:t>
            </w:r>
            <w:r w:rsidR="00377371">
              <w:rPr>
                <w:b/>
                <w:lang w:val="bg-BG"/>
              </w:rPr>
              <w:t xml:space="preserve"> системите за</w:t>
            </w:r>
            <w:r>
              <w:rPr>
                <w:b/>
              </w:rPr>
              <w:t xml:space="preserve"> ОВК и осветление</w:t>
            </w:r>
            <w:r w:rsidR="00377371">
              <w:rPr>
                <w:b/>
                <w:lang w:val="bg-BG"/>
              </w:rPr>
              <w:t>то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В случай на подновяване на лиценза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Технически спецификации от професионалните техници, отговорни за </w:t>
            </w:r>
            <w:r w:rsidR="005062AC">
              <w:rPr>
                <w:lang w:val="bg-BG"/>
              </w:rPr>
              <w:t>монтажа</w:t>
            </w:r>
            <w:r>
              <w:t xml:space="preserve"> или поддръжката на тези системи/устройства.</w:t>
            </w:r>
          </w:p>
          <w:p w:rsidR="00FE2C83" w:rsidRDefault="00946669">
            <w:pPr>
              <w:spacing w:after="120"/>
            </w:pPr>
            <w:r>
              <w:rPr>
                <w:i/>
                <w:u w:val="single"/>
              </w:rPr>
              <w:t>Забележка</w:t>
            </w:r>
            <w:r w:rsidR="005062AC">
              <w:rPr>
                <w:i/>
                <w:u w:val="single"/>
                <w:lang w:val="bg-BG"/>
              </w:rPr>
              <w:t xml:space="preserve"> </w:t>
            </w:r>
            <w:r>
              <w:rPr>
                <w:i/>
                <w:u w:val="single"/>
              </w:rPr>
              <w:t>:</w:t>
            </w:r>
            <w:r>
              <w:rPr>
                <w:i/>
              </w:rPr>
              <w:t>малки помещения за настаняване (до 5 стаи) са освободени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lastRenderedPageBreak/>
              <w:t>Критерий 11: Външни отоплителни и климатични уреди</w:t>
            </w:r>
          </w:p>
        </w:tc>
      </w:tr>
      <w:tr w:rsidR="00FE2C83" w:rsidTr="00CB4672">
        <w:trPr>
          <w:trHeight w:val="454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i/>
              </w:rPr>
              <w:t>Ще бъдат проверени по време на посещението на място.</w:t>
            </w: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12: </w:t>
            </w:r>
            <w:r w:rsidR="002A3E59" w:rsidRPr="002A3E59">
              <w:rPr>
                <w:b/>
              </w:rPr>
              <w:t>Снабдяване с електроенергия от доставчик на електроенергия от възобновяеми източници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Ако обектът за туристическо настаняване е сключил договор за индивидуална тарифа за електроенергия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Списък на доставчиците </w:t>
            </w:r>
            <w:r w:rsidR="00B1606C">
              <w:rPr>
                <w:lang w:val="bg-BG"/>
              </w:rPr>
              <w:t>по</w:t>
            </w:r>
            <w:r w:rsidR="00095104" w:rsidRPr="00095104">
              <w:t xml:space="preserve"> зелени тарифи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u w:val="single"/>
              </w:rPr>
            </w:pPr>
            <w:r>
              <w:rPr>
                <w:color w:val="000000"/>
              </w:rPr>
              <w:t>Договор</w:t>
            </w:r>
            <w:r w:rsidR="00095104">
              <w:rPr>
                <w:color w:val="000000"/>
                <w:lang w:val="bg-BG"/>
              </w:rPr>
              <w:t xml:space="preserve"> с</w:t>
            </w:r>
            <w:r>
              <w:rPr>
                <w:color w:val="000000"/>
              </w:rPr>
              <w:t xml:space="preserve"> </w:t>
            </w:r>
            <w:r w:rsidR="00095104" w:rsidRPr="00095104">
              <w:rPr>
                <w:color w:val="000000"/>
              </w:rPr>
              <w:t>доставчика(ците) на електроенергия/гаранции за произход, посочваща вида на възобновяемия(ите) източник(ци) на енергия и процента на доставяната електрическа енергия, която е от възобновяеми източници</w:t>
            </w:r>
            <w:r>
              <w:rPr>
                <w:color w:val="000000"/>
              </w:rP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</w:pPr>
            <w:r>
              <w:rPr>
                <w:u w:val="single"/>
              </w:rPr>
              <w:t>Ако обектът за туристическо настаняване придобие възобновяема енергия чрез необвързан</w:t>
            </w:r>
            <w:r w:rsidR="00095104">
              <w:rPr>
                <w:u w:val="single"/>
                <w:lang w:val="bg-BG"/>
              </w:rPr>
              <w:t>о</w:t>
            </w:r>
            <w:r>
              <w:rPr>
                <w:u w:val="single"/>
              </w:rPr>
              <w:t xml:space="preserve"> </w:t>
            </w:r>
            <w:r w:rsidR="00095104">
              <w:rPr>
                <w:u w:val="single"/>
                <w:lang w:val="bg-BG"/>
              </w:rPr>
              <w:t>закупуване</w:t>
            </w:r>
            <w:r>
              <w:rPr>
                <w:u w:val="single"/>
              </w:rPr>
              <w:t xml:space="preserve"> на </w:t>
            </w:r>
            <w:r w:rsidR="00095104">
              <w:rPr>
                <w:u w:val="single"/>
                <w:lang w:val="bg-BG"/>
              </w:rPr>
              <w:t>гаранции за произход (ГП)</w:t>
            </w:r>
            <w:r>
              <w:rPr>
                <w:u w:val="single"/>
              </w:rPr>
              <w:t>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Списък на доставчиците </w:t>
            </w:r>
            <w:r w:rsidR="00B1606C">
              <w:rPr>
                <w:lang w:val="bg-BG"/>
              </w:rPr>
              <w:t>по</w:t>
            </w:r>
            <w:r>
              <w:t xml:space="preserve"> зелен</w:t>
            </w:r>
            <w:r w:rsidR="00B1606C">
              <w:rPr>
                <w:lang w:val="bg-BG"/>
              </w:rPr>
              <w:t>и</w:t>
            </w:r>
            <w:r>
              <w:t xml:space="preserve"> </w:t>
            </w:r>
            <w:r w:rsidR="00B1606C">
              <w:rPr>
                <w:lang w:val="bg-BG"/>
              </w:rPr>
              <w:t>тарифи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Договор за </w:t>
            </w:r>
            <w:r w:rsidR="00B1606C" w:rsidRPr="00B1606C">
              <w:t>доставяната електрическа енергия</w:t>
            </w:r>
            <w:r w:rsidR="00B1606C">
              <w:rPr>
                <w:lang w:val="bg-BG"/>
              </w:rPr>
              <w:t xml:space="preserve"> с</w:t>
            </w:r>
            <w:r>
              <w:t xml:space="preserve"> редовния доставчик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Договор </w:t>
            </w:r>
            <w:r w:rsidR="00B1606C">
              <w:rPr>
                <w:lang w:val="bg-BG"/>
              </w:rPr>
              <w:t xml:space="preserve">с </w:t>
            </w:r>
            <w:r>
              <w:t xml:space="preserve">доставчика на </w:t>
            </w:r>
            <w:r w:rsidR="00B1606C">
              <w:rPr>
                <w:lang w:val="bg-BG"/>
              </w:rPr>
              <w:t>ГП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Оценка на процента от общото потребление на електроенергия, обхванато от </w:t>
            </w:r>
            <w:r w:rsidR="00B1606C">
              <w:rPr>
                <w:lang w:val="bg-BG"/>
              </w:rPr>
              <w:t>ГП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Декларация от доставчика на </w:t>
            </w:r>
            <w:r w:rsidR="00B1606C">
              <w:rPr>
                <w:color w:val="000000"/>
                <w:lang w:val="bg-BG"/>
              </w:rPr>
              <w:t>ГП</w:t>
            </w:r>
            <w:r>
              <w:rPr>
                <w:color w:val="000000"/>
              </w:rP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Ако няма достъпни доставчици</w:t>
            </w:r>
            <w:r w:rsidR="00B1606C">
              <w:rPr>
                <w:u w:val="single"/>
                <w:lang w:val="bg-BG"/>
              </w:rPr>
              <w:t>,</w:t>
            </w:r>
            <w:r w:rsidR="00B1606C">
              <w:t xml:space="preserve"> </w:t>
            </w:r>
            <w:r w:rsidR="00B1606C" w:rsidRPr="00B1606C">
              <w:rPr>
                <w:u w:val="single"/>
              </w:rPr>
              <w:t>предлагащи тарифата за електроенергия</w:t>
            </w:r>
            <w:r w:rsidR="00B1606C">
              <w:rPr>
                <w:u w:val="single"/>
                <w:lang w:val="bg-BG"/>
              </w:rPr>
              <w:t xml:space="preserve"> съгласно</w:t>
            </w:r>
            <w:r>
              <w:rPr>
                <w:u w:val="single"/>
              </w:rPr>
              <w:t xml:space="preserve"> услови</w:t>
            </w:r>
            <w:r w:rsidR="00B1606C">
              <w:rPr>
                <w:u w:val="single"/>
                <w:lang w:val="bg-BG"/>
              </w:rPr>
              <w:t>я</w:t>
            </w:r>
            <w:r>
              <w:rPr>
                <w:u w:val="single"/>
              </w:rPr>
              <w:t xml:space="preserve"> 12.а и 12.б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Документални </w:t>
            </w:r>
            <w:r w:rsidR="00B02C06" w:rsidRPr="00B02C06">
              <w:t>доказателства за липсата на достъп до доставчици на зелена тарифа и необвързани ГП</w:t>
            </w:r>
            <w:r w:rsidR="00B02C06">
              <w:rPr>
                <w:lang w:val="bg-BG"/>
              </w:rPr>
              <w:t xml:space="preserve">: </w:t>
            </w:r>
            <w:r w:rsidR="00B02C06">
              <w:t>списък на доставчиците на зелена електроенергия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13: </w:t>
            </w:r>
            <w:r w:rsidR="00CC7F0C" w:rsidRPr="00CC7F0C">
              <w:rPr>
                <w:b/>
              </w:rPr>
              <w:t>Каменни въглища и течни горива за отопление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Посочване на естеството на използваните енергийни източници (</w:t>
            </w:r>
            <w:r w:rsidRPr="00291EFF">
              <w:rPr>
                <w:i/>
                <w:iCs/>
              </w:rPr>
              <w:t>прилага</w:t>
            </w:r>
            <w:r w:rsidR="00CC7F0C" w:rsidRPr="00291EFF">
              <w:rPr>
                <w:i/>
                <w:iCs/>
                <w:lang w:val="bg-BG"/>
              </w:rPr>
              <w:t xml:space="preserve"> </w:t>
            </w:r>
            <w:r w:rsidRPr="00291EFF">
              <w:rPr>
                <w:i/>
                <w:iCs/>
              </w:rPr>
              <w:t>се само за обекти за туристическо настаняване, които имат независима отоплителна система</w:t>
            </w:r>
            <w:r>
              <w:rPr>
                <w:i/>
              </w:rPr>
              <w:t>)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</w:pPr>
          </w:p>
        </w:tc>
      </w:tr>
      <w:tr w:rsidR="00FE2C83" w:rsidTr="00CB4672">
        <w:trPr>
          <w:trHeight w:val="454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2C83" w:rsidRDefault="00946669">
            <w:pPr>
              <w:spacing w:after="120"/>
              <w:rPr>
                <w:b/>
              </w:rPr>
            </w:pPr>
            <w:r>
              <w:rPr>
                <w:i/>
              </w:rPr>
              <w:t>Ще бъдат проверени по време на посещението на място.</w:t>
            </w: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14: </w:t>
            </w:r>
            <w:r w:rsidR="00E468D1" w:rsidRPr="00E468D1">
              <w:rPr>
                <w:b/>
              </w:rPr>
              <w:t>Ефикасни водни арматури: кранове за баня и душове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Ако продуктите са </w:t>
            </w:r>
            <w:r w:rsidR="00BC3B15">
              <w:rPr>
                <w:u w:val="single"/>
                <w:lang w:val="bg-BG"/>
              </w:rPr>
              <w:t>с</w:t>
            </w:r>
            <w:r>
              <w:rPr>
                <w:u w:val="single"/>
              </w:rPr>
              <w:t xml:space="preserve"> екомаркировката на ЕС в съответствие с Решение 2013/250/ЕО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Копие от сертификата за екомаркировка на ЕС или </w:t>
            </w:r>
            <w:r w:rsidR="00E468D1">
              <w:rPr>
                <w:lang w:val="bg-BG"/>
              </w:rPr>
              <w:t xml:space="preserve">копие от </w:t>
            </w:r>
            <w:r w:rsidR="00F57667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 xml:space="preserve">Ако продуктите са </w:t>
            </w:r>
            <w:r w:rsidR="00BC3B15">
              <w:rPr>
                <w:u w:val="single"/>
                <w:lang w:val="bg-BG"/>
              </w:rPr>
              <w:t>с</w:t>
            </w:r>
            <w:r>
              <w:rPr>
                <w:u w:val="single"/>
              </w:rPr>
              <w:t xml:space="preserve"> </w:t>
            </w:r>
            <w:r w:rsidR="00F57667">
              <w:rPr>
                <w:u w:val="single"/>
                <w:lang w:val="bg-BG"/>
              </w:rPr>
              <w:t>маркировка</w:t>
            </w:r>
            <w:r w:rsidR="00BC3B15">
              <w:rPr>
                <w:u w:val="single"/>
                <w:lang w:val="bg-BG"/>
              </w:rPr>
              <w:t xml:space="preserve"> </w:t>
            </w:r>
            <w:r w:rsidR="00E468D1">
              <w:rPr>
                <w:u w:val="single"/>
              </w:rPr>
              <w:t xml:space="preserve">тип I </w:t>
            </w:r>
            <w:r w:rsidR="00E468D1">
              <w:rPr>
                <w:u w:val="single"/>
                <w:lang w:val="bg-BG"/>
              </w:rPr>
              <w:t xml:space="preserve">по </w:t>
            </w:r>
            <w:r>
              <w:rPr>
                <w:u w:val="single"/>
              </w:rPr>
              <w:t>ISO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Копие от сертификата за </w:t>
            </w:r>
            <w:r w:rsidR="0078768B">
              <w:rPr>
                <w:lang w:val="bg-BG"/>
              </w:rPr>
              <w:t>маркиране</w:t>
            </w:r>
            <w:r w:rsidR="00BC3B15" w:rsidRPr="00BC3B15">
              <w:t xml:space="preserve"> за тип I по ISO </w:t>
            </w:r>
            <w:r>
              <w:t xml:space="preserve">или </w:t>
            </w:r>
            <w:r w:rsidR="00BC3B15" w:rsidRPr="00BC3B15">
              <w:t xml:space="preserve">копие от </w:t>
            </w:r>
            <w:r w:rsidR="0078768B">
              <w:rPr>
                <w:lang w:val="bg-BG"/>
              </w:rPr>
              <w:t>маркировката</w:t>
            </w:r>
            <w:r w:rsidR="00BC3B15" w:rsidRPr="00BC3B15">
              <w:t xml:space="preserve"> на опаковкат</w:t>
            </w:r>
            <w:r w:rsidR="00BC3B15">
              <w:rPr>
                <w:lang w:val="bg-BG"/>
              </w:rPr>
              <w:t xml:space="preserve">а, </w:t>
            </w:r>
            <w:r w:rsidR="00BC3B15" w:rsidRPr="00BC3B15">
              <w:t>посочва</w:t>
            </w:r>
            <w:r w:rsidR="00BC3B15">
              <w:rPr>
                <w:lang w:val="bg-BG"/>
              </w:rPr>
              <w:t>щ</w:t>
            </w:r>
            <w:r w:rsidR="00BC3B15" w:rsidRPr="00BC3B15">
              <w:t xml:space="preserve"> изискванията за</w:t>
            </w:r>
            <w:r w:rsidR="00BC3B15">
              <w:rPr>
                <w:lang w:val="bg-BG"/>
              </w:rPr>
              <w:t xml:space="preserve"> </w:t>
            </w:r>
            <w:r w:rsidR="0078768B">
              <w:rPr>
                <w:lang w:val="bg-BG"/>
              </w:rPr>
              <w:t>маркиране</w:t>
            </w:r>
            <w:r w:rsidR="00BC3B15" w:rsidRPr="00BC3B15">
              <w:t>, които съответстват на упоменатите по-горе</w:t>
            </w:r>
            <w:r w:rsidR="00BC3B15">
              <w:rPr>
                <w:lang w:val="bg-BG"/>
              </w:rP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 xml:space="preserve">Ако продуктите не са обхванати от екомаркировката на ЕС или </w:t>
            </w:r>
            <w:r w:rsidR="0078768B">
              <w:rPr>
                <w:u w:val="single"/>
                <w:lang w:val="bg-BG"/>
              </w:rPr>
              <w:t>маркировка</w:t>
            </w:r>
            <w:r w:rsidR="00BC3B15">
              <w:rPr>
                <w:u w:val="single"/>
                <w:lang w:val="bg-BG"/>
              </w:rPr>
              <w:t xml:space="preserve"> </w:t>
            </w:r>
            <w:r w:rsidR="00BC3B15">
              <w:rPr>
                <w:u w:val="single"/>
              </w:rPr>
              <w:t xml:space="preserve">тип I </w:t>
            </w:r>
            <w:r w:rsidR="00BC3B15">
              <w:rPr>
                <w:u w:val="single"/>
                <w:lang w:val="bg-BG"/>
              </w:rPr>
              <w:t xml:space="preserve">по </w:t>
            </w:r>
            <w:r w:rsidR="00BC3B15">
              <w:rPr>
                <w:u w:val="single"/>
              </w:rPr>
              <w:t>ISO</w:t>
            </w:r>
            <w:r>
              <w:rPr>
                <w:u w:val="single"/>
              </w:rPr>
              <w:t>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Съответна документация: обяснение на начина, по който обектът за туристическо настаняване отговаря на критерий 14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15: Ефикасни водни </w:t>
            </w:r>
            <w:r w:rsidR="00E64290">
              <w:rPr>
                <w:b/>
                <w:lang w:val="bg-BG"/>
              </w:rPr>
              <w:t>арматури</w:t>
            </w:r>
            <w:r>
              <w:rPr>
                <w:b/>
              </w:rPr>
              <w:t xml:space="preserve">: </w:t>
            </w:r>
            <w:r w:rsidR="00E64290">
              <w:rPr>
                <w:b/>
                <w:lang w:val="bg-BG"/>
              </w:rPr>
              <w:t>т</w:t>
            </w:r>
            <w:r>
              <w:rPr>
                <w:b/>
              </w:rPr>
              <w:t>оалетни и писоари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Подробно </w:t>
            </w:r>
            <w:r w:rsidR="001A5D8B" w:rsidRPr="001A5D8B">
              <w:t>описание на начина, по който обектът за туристическо настаняване изпълнява този критерий, заедно с подходящата подкрепяща документация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В случай на подновяване на лиценза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Подробно описание на начина, по който обектът за туристическо настаняване изпълнява този критерий, заедно с подходяща потвърждаваща документация (напр. техническа информация за инсталираните тоалетни, подробности за изчисляването на ефективното промиване)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Ако продуктите са обхванати от екомаркировката на ЕС в съответствие с Решение 2013/641/ЕО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  <w:rPr>
                <w:u w:val="single"/>
              </w:rPr>
            </w:pPr>
            <w:r>
              <w:t xml:space="preserve">Копие от сертификата за екомаркировка на ЕС или </w:t>
            </w:r>
            <w:r w:rsidR="00762504">
              <w:rPr>
                <w:lang w:val="bg-BG"/>
              </w:rPr>
              <w:t xml:space="preserve">копие от </w:t>
            </w:r>
            <w:r w:rsidR="000F10D0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 xml:space="preserve">Ако продуктите са обхванати </w:t>
            </w:r>
            <w:r w:rsidR="00555D3F">
              <w:rPr>
                <w:u w:val="single"/>
                <w:lang w:val="bg-BG"/>
              </w:rPr>
              <w:t>от</w:t>
            </w:r>
            <w:r>
              <w:rPr>
                <w:u w:val="single"/>
              </w:rPr>
              <w:t xml:space="preserve"> </w:t>
            </w:r>
            <w:r w:rsidR="000F10D0">
              <w:rPr>
                <w:u w:val="single"/>
                <w:lang w:val="bg-BG"/>
              </w:rPr>
              <w:t>маркировка</w:t>
            </w:r>
            <w:r w:rsidR="00762504" w:rsidRPr="00762504">
              <w:rPr>
                <w:u w:val="single"/>
              </w:rPr>
              <w:t xml:space="preserve"> тип I по ISO</w:t>
            </w:r>
            <w:r>
              <w:rPr>
                <w:u w:val="single"/>
              </w:rPr>
              <w:t>:</w:t>
            </w:r>
          </w:p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Копие от сертификата за </w:t>
            </w:r>
            <w:r w:rsidR="000F10D0">
              <w:rPr>
                <w:lang w:val="bg-BG"/>
              </w:rPr>
              <w:t>маркиране</w:t>
            </w:r>
            <w:r w:rsidR="00762504" w:rsidRPr="00762504">
              <w:t xml:space="preserve"> за тип I по ISO</w:t>
            </w:r>
            <w:r>
              <w:t xml:space="preserve"> или </w:t>
            </w:r>
            <w:r w:rsidR="000F10D0">
              <w:rPr>
                <w:lang w:val="bg-BG"/>
              </w:rPr>
              <w:t>маркировката</w:t>
            </w:r>
            <w:r>
              <w:t xml:space="preserve"> на опаковката, указващ изискванията, които са подобни на посочените в критерия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16: </w:t>
            </w:r>
            <w:r w:rsidR="006A588B" w:rsidRPr="006A588B">
              <w:rPr>
                <w:b/>
              </w:rPr>
              <w:t>Намаляване на прането чрез многократна употреба на кърпите и спалното бельо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Съответната документация за честотата на </w:t>
            </w:r>
            <w:r w:rsidR="007546D9">
              <w:rPr>
                <w:lang w:val="bg-BG"/>
              </w:rPr>
              <w:t xml:space="preserve">смяната на </w:t>
            </w:r>
            <w:r>
              <w:t>чаршафите и кърпите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17: </w:t>
            </w:r>
            <w:r w:rsidR="005E1900" w:rsidRPr="005E1900">
              <w:rPr>
                <w:b/>
              </w:rPr>
              <w:t>Предотвратяване на образуването на отпадъци: план за намаляване на отпадъците от ресторантьорството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lastRenderedPageBreak/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5E1900">
            <w:pPr>
              <w:numPr>
                <w:ilvl w:val="0"/>
                <w:numId w:val="2"/>
              </w:numPr>
              <w:spacing w:after="120"/>
            </w:pPr>
            <w:r>
              <w:rPr>
                <w:lang w:val="bg-BG"/>
              </w:rPr>
              <w:t>Д</w:t>
            </w:r>
            <w:r w:rsidRPr="005E1900">
              <w:t xml:space="preserve">окумент, в който е описана процедурата за свеждане до минимум на отпадъците от храни и опаковки </w:t>
            </w:r>
            <w:r w:rsidR="00946669">
              <w:t>(</w:t>
            </w:r>
            <w:r w:rsidR="00946669" w:rsidRPr="005E1900">
              <w:rPr>
                <w:i/>
                <w:iCs/>
              </w:rPr>
              <w:t>процедурата се включва</w:t>
            </w:r>
            <w:r w:rsidRPr="005E1900">
              <w:rPr>
                <w:i/>
                <w:iCs/>
                <w:lang w:val="bg-BG"/>
              </w:rPr>
              <w:t xml:space="preserve"> </w:t>
            </w:r>
            <w:r w:rsidR="00946669" w:rsidRPr="005E1900">
              <w:rPr>
                <w:i/>
                <w:iCs/>
              </w:rPr>
              <w:t>в доклада за оценка, посочен в критерий 1. Ако то е включено в списъка с проверки, това изискване се постига</w:t>
            </w:r>
            <w:r w:rsidR="00946669">
              <w:rPr>
                <w:i/>
              </w:rPr>
              <w:t xml:space="preserve"> автоматично)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5E1900">
            <w:pPr>
              <w:numPr>
                <w:ilvl w:val="0"/>
                <w:numId w:val="2"/>
              </w:numPr>
              <w:spacing w:after="120"/>
            </w:pPr>
            <w:r>
              <w:rPr>
                <w:lang w:val="bg-BG"/>
              </w:rPr>
              <w:t>В</w:t>
            </w:r>
            <w:r w:rsidRPr="005E1900">
              <w:t xml:space="preserve">сички </w:t>
            </w:r>
            <w:r>
              <w:rPr>
                <w:lang w:val="bg-BG"/>
              </w:rPr>
              <w:t xml:space="preserve">нормативни </w:t>
            </w:r>
            <w:r w:rsidRPr="005E1900">
              <w:t>разпоредби</w:t>
            </w:r>
            <w:r w:rsidR="00946669">
              <w:t xml:space="preserve"> (</w:t>
            </w:r>
            <w:r w:rsidR="00946669" w:rsidRPr="005E1900">
              <w:rPr>
                <w:i/>
                <w:iCs/>
              </w:rPr>
              <w:t>ако</w:t>
            </w:r>
            <w:r w:rsidRPr="005E1900">
              <w:rPr>
                <w:i/>
                <w:iCs/>
                <w:lang w:val="bg-BG"/>
              </w:rPr>
              <w:t xml:space="preserve"> </w:t>
            </w:r>
            <w:r w:rsidR="00946669" w:rsidRPr="005E1900">
              <w:rPr>
                <w:i/>
                <w:iCs/>
              </w:rPr>
              <w:t>т</w:t>
            </w:r>
            <w:r w:rsidR="00946669">
              <w:rPr>
                <w:i/>
              </w:rPr>
              <w:t xml:space="preserve">рябва да се предвиди </w:t>
            </w:r>
            <w:r w:rsidRPr="005E1900">
              <w:rPr>
                <w:i/>
              </w:rPr>
              <w:t>използването на продукти в разфасовки по единични дози</w:t>
            </w:r>
            <w:r w:rsidR="00946669">
              <w:rPr>
                <w:i/>
              </w:rPr>
              <w:t>)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Документация</w:t>
            </w:r>
            <w:r w:rsidR="00A05E3C">
              <w:rPr>
                <w:lang w:val="bg-BG"/>
              </w:rPr>
              <w:t>,</w:t>
            </w:r>
            <w:r>
              <w:t xml:space="preserve"> </w:t>
            </w:r>
            <w:r w:rsidR="00A05E3C" w:rsidRPr="00A05E3C">
              <w:t>която демонстрира изпълнението на условията, изисквани за освобождаване</w:t>
            </w:r>
            <w:r w:rsidR="00A05E3C">
              <w:rPr>
                <w:lang w:val="bg-BG"/>
              </w:rPr>
              <w:t xml:space="preserve">: </w:t>
            </w:r>
            <w:r w:rsidR="00A05E3C" w:rsidRPr="00A05E3C">
              <w:t xml:space="preserve">напр. декларацията за обратно приемане на капсулите от кафе от производителя, </w:t>
            </w:r>
            <w:r w:rsidR="000F10D0">
              <w:rPr>
                <w:lang w:val="bg-BG"/>
              </w:rPr>
              <w:t>маркировка</w:t>
            </w:r>
            <w:r w:rsidR="00A05E3C" w:rsidRPr="00A05E3C">
              <w:t xml:space="preserve"> на опаковката за биологичен продукт и/или справедлива търговия </w:t>
            </w:r>
            <w:r>
              <w:t>(</w:t>
            </w:r>
            <w:r w:rsidRPr="00A05E3C">
              <w:rPr>
                <w:i/>
                <w:iCs/>
              </w:rPr>
              <w:t xml:space="preserve">ако трябва да сепредостави </w:t>
            </w:r>
            <w:r w:rsidR="00A05E3C" w:rsidRPr="00A05E3C">
              <w:rPr>
                <w:i/>
                <w:iCs/>
              </w:rPr>
              <w:t>продукт в разфасовки по единични доз</w:t>
            </w:r>
            <w:r w:rsidR="00A05E3C" w:rsidRPr="005E1900">
              <w:rPr>
                <w:i/>
              </w:rPr>
              <w:t>и</w:t>
            </w:r>
            <w:r>
              <w:rPr>
                <w:i/>
              </w:rPr>
              <w:t>)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454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2C83" w:rsidRDefault="00946669">
            <w:pPr>
              <w:spacing w:after="120"/>
              <w:rPr>
                <w:b/>
              </w:rPr>
            </w:pPr>
            <w:r>
              <w:rPr>
                <w:i/>
              </w:rPr>
              <w:t>Ще бъдат проверени по време на посещението на място.</w:t>
            </w: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18: </w:t>
            </w:r>
            <w:r w:rsidR="00656EAF" w:rsidRPr="00656EAF">
              <w:rPr>
                <w:b/>
              </w:rPr>
              <w:t>Предотвратяване на образуването на отпадъци: изделия за еднократна употреб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656EAF">
            <w:pPr>
              <w:numPr>
                <w:ilvl w:val="0"/>
                <w:numId w:val="2"/>
              </w:numPr>
              <w:spacing w:after="120"/>
            </w:pPr>
            <w:r>
              <w:rPr>
                <w:lang w:val="bg-BG"/>
              </w:rPr>
              <w:t>Д</w:t>
            </w:r>
            <w:r w:rsidRPr="00656EAF">
              <w:t>екларация за съответствие с този критерий, заедно със съответната документация, която показва как е изпълнен критерият</w:t>
            </w:r>
            <w:r w:rsidR="00946669"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656EAF">
            <w:pPr>
              <w:numPr>
                <w:ilvl w:val="0"/>
                <w:numId w:val="2"/>
              </w:numPr>
              <w:spacing w:after="120"/>
            </w:pPr>
            <w:r>
              <w:rPr>
                <w:lang w:val="bg-BG"/>
              </w:rPr>
              <w:t>З</w:t>
            </w:r>
            <w:r w:rsidRPr="00656EAF">
              <w:t xml:space="preserve">аконодателен акт или независима схема за оценка/сертифициране на качеството, които изискват използването на изделия за еднократна употреба </w:t>
            </w:r>
            <w:r w:rsidR="00946669">
              <w:t>(</w:t>
            </w:r>
            <w:r w:rsidR="00946669" w:rsidRPr="00656EAF">
              <w:rPr>
                <w:i/>
                <w:iCs/>
              </w:rPr>
              <w:t>в случай на липсана съответствие</w:t>
            </w:r>
            <w:r w:rsidR="00946669">
              <w:rPr>
                <w:i/>
              </w:rPr>
              <w:t>)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454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2C83" w:rsidRDefault="00946669">
            <w:pPr>
              <w:spacing w:after="120"/>
              <w:rPr>
                <w:b/>
              </w:rPr>
            </w:pPr>
            <w:r>
              <w:rPr>
                <w:i/>
              </w:rPr>
              <w:t>Ще бъдат проверени по време на посещението на място.</w:t>
            </w: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Критерий 19: Сортиране и изпращане на отпадъци</w:t>
            </w:r>
            <w:r w:rsidR="00656EAF">
              <w:rPr>
                <w:b/>
                <w:lang w:val="bg-BG"/>
              </w:rPr>
              <w:t>те</w:t>
            </w:r>
            <w:r>
              <w:rPr>
                <w:b/>
              </w:rPr>
              <w:t xml:space="preserve"> за рециклиране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Посочване на различните категории отпадъци, прие</w:t>
            </w:r>
            <w:r w:rsidR="00656EAF">
              <w:rPr>
                <w:lang w:val="bg-BG"/>
              </w:rPr>
              <w:t>мани</w:t>
            </w:r>
            <w:r>
              <w:t xml:space="preserve"> от местните органи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Съответните </w:t>
            </w:r>
            <w:r w:rsidR="00656EAF" w:rsidRPr="00656EAF">
              <w:t>договори за услуги за рециклиране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454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2C83" w:rsidRDefault="00946669">
            <w:pPr>
              <w:spacing w:after="120"/>
              <w:rPr>
                <w:b/>
              </w:rPr>
            </w:pPr>
            <w:r>
              <w:rPr>
                <w:i/>
              </w:rPr>
              <w:t>Ще бъдат проверени по време на посещението на място.</w:t>
            </w: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20: </w:t>
            </w:r>
            <w:r w:rsidR="00B30163" w:rsidRPr="00B30163">
              <w:rPr>
                <w:b/>
              </w:rPr>
              <w:t>Забрана за пушене в общите зони и стаите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Документални </w:t>
            </w:r>
            <w:r w:rsidR="00CB4672" w:rsidRPr="00CB4672">
              <w:t>доказателства като снимки на указателните табели в обекта за туристическо настаняване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>Брой на стаите за гости и брой на стаите за непушачи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ритерий 21: </w:t>
            </w:r>
            <w:r w:rsidR="00CB4672" w:rsidRPr="00CB4672">
              <w:rPr>
                <w:b/>
              </w:rPr>
              <w:t>Насърчаване на предпочитани от екологична гледна точка начини на превоз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E2C83" w:rsidRDefault="00946669">
            <w:pPr>
              <w:numPr>
                <w:ilvl w:val="0"/>
                <w:numId w:val="2"/>
              </w:numPr>
              <w:spacing w:after="120"/>
            </w:pPr>
            <w:r>
              <w:t xml:space="preserve">Копия </w:t>
            </w:r>
            <w:r w:rsidR="00CB4672" w:rsidRPr="00CB4672">
              <w:t>от наличните информационни материали, напр. уебсайтове, брошури и др</w:t>
            </w:r>
            <w:r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E2C83" w:rsidTr="00CB4672">
        <w:trPr>
          <w:trHeight w:val="567"/>
          <w:jc w:val="center"/>
        </w:trPr>
        <w:tc>
          <w:tcPr>
            <w:tcW w:w="9351" w:type="dxa"/>
            <w:gridSpan w:val="4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 xml:space="preserve">Критерий 22: Информация, </w:t>
            </w:r>
            <w:r w:rsidR="00CB4672">
              <w:rPr>
                <w:b/>
                <w:lang w:val="bg-BG"/>
              </w:rPr>
              <w:t>присъстваща в</w:t>
            </w:r>
            <w:r>
              <w:rPr>
                <w:b/>
              </w:rPr>
              <w:t xml:space="preserve"> екомаркировката на ЕС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C83" w:rsidRDefault="00946669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1253" w:type="dxa"/>
            <w:gridSpan w:val="2"/>
            <w:tcBorders>
              <w:left w:val="single" w:sz="4" w:space="0" w:color="000000"/>
            </w:tcBorders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134" w:type="dxa"/>
            <w:vAlign w:val="center"/>
          </w:tcPr>
          <w:p w:rsidR="00FE2C83" w:rsidRDefault="0094666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FE2C83" w:rsidTr="00CB4672">
        <w:trPr>
          <w:trHeight w:val="170"/>
          <w:jc w:val="center"/>
        </w:trPr>
        <w:tc>
          <w:tcPr>
            <w:tcW w:w="69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2C83" w:rsidRDefault="00CB4672">
            <w:pPr>
              <w:numPr>
                <w:ilvl w:val="0"/>
                <w:numId w:val="2"/>
              </w:numPr>
              <w:spacing w:after="120"/>
            </w:pPr>
            <w:r w:rsidRPr="00CB4672">
              <w:t>декларация за съответствие с този критерий, посочваща върху каква основа възнамерява да изобрази логото</w:t>
            </w:r>
            <w:r>
              <w:rPr>
                <w:lang w:val="bg-BG"/>
              </w:rPr>
              <w:t xml:space="preserve"> или използван</w:t>
            </w:r>
            <w:r w:rsidR="000F10D0">
              <w:rPr>
                <w:lang w:val="bg-BG"/>
              </w:rPr>
              <w:t>ата маркировка</w:t>
            </w:r>
            <w:r w:rsidR="00946669">
              <w:t>.</w:t>
            </w:r>
          </w:p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C83" w:rsidRDefault="00FE2C8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FE2C83" w:rsidRDefault="00FE2C83">
      <w:pPr>
        <w:spacing w:line="240" w:lineRule="auto"/>
        <w:rPr>
          <w:rFonts w:ascii="Corbel" w:eastAsia="Corbel" w:hAnsi="Corbel" w:cs="Corbel"/>
          <w:sz w:val="40"/>
          <w:szCs w:val="40"/>
        </w:rPr>
      </w:pPr>
    </w:p>
    <w:p w:rsidR="00FE2C83" w:rsidRDefault="00FE2C83">
      <w:pPr>
        <w:spacing w:line="240" w:lineRule="auto"/>
      </w:pPr>
    </w:p>
    <w:p w:rsidR="00FE2C83" w:rsidRDefault="00946669">
      <w:pPr>
        <w:spacing w:line="240" w:lineRule="auto"/>
        <w:jc w:val="both"/>
      </w:pPr>
      <w:r>
        <w:t>В следния контролен списък (в зелена таблица) се обобщава документацията, която трябва да се представи за всеки незадължителен критерий. Описаната по-долу документация трябва да бъде предоставена на компетентния орган.</w:t>
      </w:r>
    </w:p>
    <w:tbl>
      <w:tblPr>
        <w:tblStyle w:val="a0"/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5"/>
        <w:gridCol w:w="993"/>
        <w:gridCol w:w="30"/>
        <w:gridCol w:w="1024"/>
      </w:tblGrid>
      <w:tr w:rsidR="00CB4672" w:rsidTr="00CB4672">
        <w:trPr>
          <w:jc w:val="center"/>
        </w:trPr>
        <w:tc>
          <w:tcPr>
            <w:tcW w:w="7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vAlign w:val="center"/>
          </w:tcPr>
          <w:p w:rsidR="00383A9C" w:rsidRDefault="00CB4672" w:rsidP="00383A9C">
            <w:pPr>
              <w:pStyle w:val="Heading1"/>
              <w:spacing w:after="120"/>
              <w:jc w:val="center"/>
              <w:outlineLvl w:val="0"/>
              <w:rPr>
                <w:color w:val="FFFFFF"/>
              </w:rPr>
            </w:pPr>
            <w:r>
              <w:rPr>
                <w:color w:val="FFFFFF"/>
              </w:rPr>
              <w:t xml:space="preserve">Контролен списък за </w:t>
            </w:r>
          </w:p>
          <w:p w:rsidR="00CB4672" w:rsidRDefault="00CB4672" w:rsidP="00383A9C">
            <w:pPr>
              <w:pStyle w:val="Heading1"/>
              <w:spacing w:after="120"/>
              <w:jc w:val="center"/>
              <w:outlineLvl w:val="0"/>
              <w:rPr>
                <w:color w:val="FFFFFF"/>
              </w:rPr>
            </w:pPr>
            <w:r>
              <w:rPr>
                <w:color w:val="FFFFFF"/>
              </w:rPr>
              <w:t>незадължителни критерии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4F6228"/>
            <w:vAlign w:val="center"/>
          </w:tcPr>
          <w:p w:rsidR="00CB4672" w:rsidRDefault="00383A9C" w:rsidP="00CB467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lang w:val="bg-BG"/>
              </w:rPr>
              <w:t>Отбележи при изпълнение</w:t>
            </w:r>
            <w:r w:rsidR="00CB4672">
              <w:rPr>
                <w:b/>
                <w:color w:val="FFFFFF"/>
              </w:rPr>
              <w:t>.</w:t>
            </w:r>
          </w:p>
        </w:tc>
      </w:tr>
      <w:tr w:rsidR="00CB4672">
        <w:trPr>
          <w:trHeight w:val="567"/>
          <w:jc w:val="center"/>
        </w:trPr>
        <w:tc>
          <w:tcPr>
            <w:tcW w:w="7195" w:type="dxa"/>
            <w:tcBorders>
              <w:bottom w:val="nil"/>
            </w:tcBorders>
            <w:shd w:val="clear" w:color="auto" w:fill="auto"/>
            <w:vAlign w:val="center"/>
          </w:tcPr>
          <w:p w:rsidR="00CB4672" w:rsidRPr="00887C97" w:rsidRDefault="00CB4672" w:rsidP="00CB4672">
            <w:pPr>
              <w:spacing w:after="120"/>
              <w:rPr>
                <w:b/>
                <w:lang w:val="bg-BG"/>
              </w:rPr>
            </w:pPr>
            <w:r>
              <w:rPr>
                <w:b/>
              </w:rPr>
              <w:t xml:space="preserve">Ако искате да бъдете </w:t>
            </w:r>
            <w:r w:rsidR="00887C97">
              <w:rPr>
                <w:b/>
                <w:lang w:val="bg-BG"/>
              </w:rPr>
              <w:t>присъдени</w:t>
            </w:r>
            <w:r>
              <w:rPr>
                <w:b/>
              </w:rPr>
              <w:t xml:space="preserve"> незадължителни критерии, моля, уверете се, че сте попълнили следн</w:t>
            </w:r>
            <w:r w:rsidR="00887C97">
              <w:rPr>
                <w:b/>
                <w:lang w:val="bg-BG"/>
              </w:rPr>
              <w:t>ия документ: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CB4672" w:rsidRDefault="00CB4672" w:rsidP="00CB4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B4672" w:rsidRDefault="00CB4672" w:rsidP="00CB4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>
        <w:trPr>
          <w:trHeight w:val="567"/>
          <w:jc w:val="center"/>
        </w:trPr>
        <w:tc>
          <w:tcPr>
            <w:tcW w:w="7195" w:type="dxa"/>
            <w:tcBorders>
              <w:top w:val="nil"/>
            </w:tcBorders>
            <w:shd w:val="clear" w:color="auto" w:fill="auto"/>
          </w:tcPr>
          <w:p w:rsidR="00CB4672" w:rsidRDefault="00CB4672" w:rsidP="00CB467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Лист </w:t>
            </w:r>
            <w:r>
              <w:rPr>
                <w:i/>
                <w:color w:val="000000"/>
              </w:rPr>
              <w:t>„Декларации- опционални критерии“ на формуляра</w:t>
            </w:r>
            <w:r>
              <w:rPr>
                <w:color w:val="000000"/>
              </w:rPr>
              <w:t xml:space="preserve"> за проверка.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CB4672" w:rsidRDefault="00CB4672" w:rsidP="00CB4672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CB4672" w:rsidRDefault="00CB4672" w:rsidP="00CB4672">
            <w:pPr>
              <w:rPr>
                <w:b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23: </w:t>
            </w:r>
            <w:r w:rsidR="00887C97" w:rsidRPr="00887C97">
              <w:rPr>
                <w:b/>
              </w:rPr>
              <w:t>Регистрация по EMAS, сертифициране на туристическото настаняване по ISO</w:t>
            </w:r>
          </w:p>
        </w:tc>
        <w:tc>
          <w:tcPr>
            <w:tcW w:w="2047" w:type="dxa"/>
            <w:gridSpan w:val="3"/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391"/>
          <w:jc w:val="center"/>
        </w:trPr>
        <w:tc>
          <w:tcPr>
            <w:tcW w:w="71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>Ако заявителят е регистриран по EMAS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Регистрация по EMAS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заявителят е сертифициран </w:t>
            </w:r>
            <w:r w:rsidR="00887C97">
              <w:rPr>
                <w:u w:val="single"/>
                <w:lang w:val="bg-BG"/>
              </w:rPr>
              <w:t>по стандарта</w:t>
            </w:r>
            <w:r>
              <w:rPr>
                <w:u w:val="single"/>
              </w:rPr>
              <w:t xml:space="preserve"> ISO 14001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ертификат по ISO 14001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 xml:space="preserve">Ако заявителят е сертифициран </w:t>
            </w:r>
            <w:r w:rsidR="00066299">
              <w:rPr>
                <w:u w:val="single"/>
                <w:lang w:val="bg-BG"/>
              </w:rPr>
              <w:t>по стандарта</w:t>
            </w:r>
            <w:r>
              <w:rPr>
                <w:u w:val="single"/>
              </w:rPr>
              <w:t xml:space="preserve"> ISO 50001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ертификат по ISO 50001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24: Регистрация по EMAS</w:t>
            </w:r>
            <w:r w:rsidR="001D61E8">
              <w:rPr>
                <w:b/>
                <w:lang w:val="bg-BG"/>
              </w:rPr>
              <w:t xml:space="preserve"> или</w:t>
            </w:r>
            <w:r>
              <w:rPr>
                <w:b/>
              </w:rPr>
              <w:t xml:space="preserve"> </w:t>
            </w:r>
            <w:r w:rsidR="001D61E8">
              <w:rPr>
                <w:b/>
              </w:rPr>
              <w:t xml:space="preserve">сертифициране </w:t>
            </w:r>
            <w:r w:rsidR="001D61E8">
              <w:rPr>
                <w:b/>
                <w:lang w:val="bg-BG"/>
              </w:rPr>
              <w:t xml:space="preserve">по </w:t>
            </w:r>
            <w:r>
              <w:rPr>
                <w:b/>
              </w:rPr>
              <w:t>ISO на доставчиците</w:t>
            </w:r>
          </w:p>
        </w:tc>
        <w:tc>
          <w:tcPr>
            <w:tcW w:w="2047" w:type="dxa"/>
            <w:gridSpan w:val="3"/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391"/>
          <w:jc w:val="center"/>
        </w:trPr>
        <w:tc>
          <w:tcPr>
            <w:tcW w:w="71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>Ако доставчиците са регистрирани по EMAS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Доказателства, че основните доставчици на обекта за туристическо настаняване имат регистрация по EMAS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Ако доставчиците са регистрирани по </w:t>
            </w:r>
            <w:r w:rsidR="00A92424">
              <w:rPr>
                <w:u w:val="single"/>
                <w:lang w:val="bg-BG"/>
              </w:rPr>
              <w:t>стандарта</w:t>
            </w:r>
            <w:r w:rsidR="00A92424">
              <w:rPr>
                <w:u w:val="single"/>
              </w:rPr>
              <w:t xml:space="preserve"> </w:t>
            </w:r>
            <w:r>
              <w:rPr>
                <w:u w:val="single"/>
              </w:rPr>
              <w:t>ISO 14001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Доказателство, че основните доставчици на обекта за туристическо настаняване имат сертификат по ISO 14001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доставчиците са регистрирани по </w:t>
            </w:r>
            <w:r w:rsidR="00A92424">
              <w:rPr>
                <w:u w:val="single"/>
                <w:lang w:val="bg-BG"/>
              </w:rPr>
              <w:t>стандарта</w:t>
            </w:r>
            <w:r w:rsidR="00A92424">
              <w:rPr>
                <w:u w:val="single"/>
              </w:rPr>
              <w:t xml:space="preserve"> </w:t>
            </w:r>
            <w:r>
              <w:rPr>
                <w:u w:val="single"/>
              </w:rPr>
              <w:t>ISO 50001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Доказателство, че основните доставчици на обекта за туристическо настаняване имат сертификат по ISO 50001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25: Услуги с екомаркировка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371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jc w:val="center"/>
        </w:trPr>
        <w:tc>
          <w:tcPr>
            <w:tcW w:w="7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24" w:rsidRDefault="00CB4672" w:rsidP="00A92424">
            <w:pPr>
              <w:numPr>
                <w:ilvl w:val="0"/>
                <w:numId w:val="2"/>
              </w:numPr>
            </w:pPr>
            <w:r>
              <w:t xml:space="preserve">Подходящи доказателства за сертифициране </w:t>
            </w:r>
            <w:r w:rsidR="00A92424">
              <w:rPr>
                <w:lang w:val="bg-BG"/>
              </w:rPr>
              <w:t>за</w:t>
            </w:r>
            <w:r>
              <w:t xml:space="preserve"> тип I по ISO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26: Екологична и социална комуникация и образование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Подробно описание на начина, по който обектът за туристическо настаняване изпълнява този критерий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ъответна подкрепяща документация, включително текст на разпространявания материал и съобщенията за предлагането на развлечения, в които се посочва къде се намира такава информация в обекта за туристическо настаняване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27: Мониторинг на потреблението: </w:t>
            </w:r>
            <w:r w:rsidR="004060B3" w:rsidRPr="004060B3">
              <w:rPr>
                <w:b/>
              </w:rPr>
              <w:t>индивидуално измерване на потреблението на енергия и вод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Подробно описание на начина, по който обектът за туристическо настаняване изпълнява този критерий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Карта, показваща местата, където са поставени </w:t>
            </w:r>
            <w:r w:rsidR="00737FCA">
              <w:rPr>
                <w:lang w:val="bg-BG"/>
              </w:rPr>
              <w:t>измервателните уреди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28: Енергийноефективни уреди за отопление и подгряване на вод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Технически спецификации от </w:t>
            </w:r>
            <w:r w:rsidR="00555D3F" w:rsidRPr="00555D3F">
              <w:t>производителя или от професионалните техници, отговорни за монтажа, продажбата или поддръжката на отоплителните и водоподгревателните уреди, в които се посочва как е постигната изискваната ефективност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55D3F" w:rsidRDefault="00555D3F" w:rsidP="00555D3F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Ако продуктите са обхванати от екомаркировката на ЕС в съответствие с Решение 201</w:t>
            </w:r>
            <w:r>
              <w:rPr>
                <w:u w:val="single"/>
                <w:lang w:val="bg-BG"/>
              </w:rPr>
              <w:t>4</w:t>
            </w:r>
            <w:r>
              <w:rPr>
                <w:u w:val="single"/>
              </w:rPr>
              <w:t>/</w:t>
            </w:r>
            <w:r>
              <w:rPr>
                <w:u w:val="single"/>
                <w:lang w:val="bg-BG"/>
              </w:rPr>
              <w:t>314</w:t>
            </w:r>
            <w:r>
              <w:rPr>
                <w:u w:val="single"/>
              </w:rPr>
              <w:t>/Е</w:t>
            </w:r>
            <w:r>
              <w:rPr>
                <w:u w:val="single"/>
                <w:lang w:val="bg-BG"/>
              </w:rPr>
              <w:t>С</w:t>
            </w:r>
            <w:r>
              <w:rPr>
                <w:u w:val="single"/>
              </w:rPr>
              <w:t>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Копие от сертификата за екомаркировка на ЕС или </w:t>
            </w:r>
            <w:r w:rsidR="00555D3F">
              <w:rPr>
                <w:lang w:val="bg-BG"/>
              </w:rPr>
              <w:t xml:space="preserve">копие на </w:t>
            </w:r>
            <w:r w:rsidR="000F10D0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55D3F" w:rsidRDefault="00555D3F" w:rsidP="00555D3F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 xml:space="preserve">Ако продуктите са обхванати </w:t>
            </w:r>
            <w:r>
              <w:rPr>
                <w:u w:val="single"/>
                <w:lang w:val="bg-BG"/>
              </w:rPr>
              <w:t>от</w:t>
            </w:r>
            <w:r>
              <w:rPr>
                <w:u w:val="single"/>
              </w:rPr>
              <w:t xml:space="preserve"> </w:t>
            </w:r>
            <w:r w:rsidR="000F10D0">
              <w:rPr>
                <w:u w:val="single"/>
                <w:lang w:val="bg-BG"/>
              </w:rPr>
              <w:t>маркировка</w:t>
            </w:r>
            <w:r w:rsidRPr="00762504">
              <w:rPr>
                <w:u w:val="single"/>
              </w:rPr>
              <w:t xml:space="preserve"> тип I по ISO</w:t>
            </w:r>
            <w:r>
              <w:rPr>
                <w:u w:val="single"/>
              </w:rPr>
              <w:t>:</w:t>
            </w:r>
          </w:p>
          <w:p w:rsidR="00CB4672" w:rsidRDefault="00CB4672" w:rsidP="00CB4672">
            <w:pPr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Копие от сертификата за </w:t>
            </w:r>
            <w:r w:rsidR="000F10D0">
              <w:rPr>
                <w:lang w:val="bg-BG"/>
              </w:rPr>
              <w:t>маркиране</w:t>
            </w:r>
            <w:r>
              <w:t xml:space="preserve"> </w:t>
            </w:r>
            <w:r w:rsidR="00555D3F" w:rsidRPr="00555D3F">
              <w:t>за тип I по ISO</w:t>
            </w:r>
            <w:r>
              <w:t xml:space="preserve"> или </w:t>
            </w:r>
            <w:r w:rsidR="000F10D0">
              <w:rPr>
                <w:lang w:val="bg-BG"/>
              </w:rPr>
              <w:t>маркировката</w:t>
            </w:r>
            <w:r>
              <w:t xml:space="preserve"> на опаковката, указващ изискванията, които са подобни на посочените в критерия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29: Енергийно ефективни климатици и термопомпени уреди на въздушна основ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lastRenderedPageBreak/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Технически спецификации на производителя или на професионалните техници, отговарящи за монтажа, продажбата и/или техническото обслужване, показващи как е спазена изискваната ефективнос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30: </w:t>
            </w:r>
            <w:r w:rsidR="006A111F" w:rsidRPr="006A111F">
              <w:rPr>
                <w:b/>
              </w:rPr>
              <w:t>Въздушни термопомпи с топлинна мощност до 100 kW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Pr="00780112" w:rsidRDefault="00CB4672" w:rsidP="00CB4672">
            <w:pPr>
              <w:rPr>
                <w:b/>
              </w:rPr>
            </w:pPr>
            <w:r w:rsidRPr="00780112"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>Ако продуктите са обхванати от екомаркировката на ЕС в съответствие с Решение 2007/742/ЕО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Копие от сертификата за екомаркировка на ЕС или </w:t>
            </w:r>
            <w:r w:rsidR="00EF01AA">
              <w:rPr>
                <w:lang w:val="bg-BG"/>
              </w:rPr>
              <w:t xml:space="preserve">копие от </w:t>
            </w:r>
            <w:r w:rsidR="000F10D0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продуктите са обхванати </w:t>
            </w:r>
            <w:r w:rsidR="00780112">
              <w:rPr>
                <w:u w:val="single"/>
                <w:lang w:val="bg-BG"/>
              </w:rPr>
              <w:t>от</w:t>
            </w:r>
            <w:r>
              <w:rPr>
                <w:u w:val="single"/>
              </w:rPr>
              <w:t xml:space="preserve"> </w:t>
            </w:r>
            <w:r w:rsidR="000F10D0">
              <w:rPr>
                <w:u w:val="single"/>
                <w:lang w:val="bg-BG"/>
              </w:rPr>
              <w:t xml:space="preserve">маркировка </w:t>
            </w:r>
            <w:r w:rsidR="00780112">
              <w:rPr>
                <w:u w:val="single"/>
              </w:rPr>
              <w:t xml:space="preserve">тип I </w:t>
            </w:r>
            <w:r w:rsidR="00780112">
              <w:rPr>
                <w:u w:val="single"/>
                <w:lang w:val="bg-BG"/>
              </w:rPr>
              <w:t xml:space="preserve">по </w:t>
            </w:r>
            <w:r>
              <w:rPr>
                <w:u w:val="single"/>
              </w:rPr>
              <w:t>ISO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Копие от </w:t>
            </w:r>
            <w:r w:rsidR="00780112" w:rsidRPr="00780112">
              <w:t xml:space="preserve">сертификата за </w:t>
            </w:r>
            <w:r w:rsidR="000F10D0">
              <w:rPr>
                <w:lang w:val="bg-BG"/>
              </w:rPr>
              <w:t>маркиране</w:t>
            </w:r>
            <w:r w:rsidR="00780112" w:rsidRPr="00780112">
              <w:t xml:space="preserve"> за тип I или копие от </w:t>
            </w:r>
            <w:r w:rsidR="000F10D0">
              <w:rPr>
                <w:lang w:val="bg-BG"/>
              </w:rPr>
              <w:t>маркировката</w:t>
            </w:r>
            <w:r w:rsidR="00780112" w:rsidRPr="00780112">
              <w:t xml:space="preserve"> на опаковката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продуктите не са обхванати от екомаркировката на ЕС или </w:t>
            </w:r>
            <w:r w:rsidR="000F10D0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</w:t>
            </w:r>
            <w:r w:rsidR="000F10D0">
              <w:rPr>
                <w:u w:val="single"/>
              </w:rPr>
              <w:t xml:space="preserve">тип I </w:t>
            </w:r>
            <w:r w:rsidR="000F10D0">
              <w:rPr>
                <w:u w:val="single"/>
                <w:lang w:val="bg-BG"/>
              </w:rPr>
              <w:t xml:space="preserve">по </w:t>
            </w:r>
            <w:r>
              <w:rPr>
                <w:u w:val="single"/>
              </w:rPr>
              <w:t>ISO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Технически спецификации </w:t>
            </w:r>
            <w:r w:rsidR="00C51160">
              <w:rPr>
                <w:lang w:val="bg-BG"/>
              </w:rPr>
              <w:t>от</w:t>
            </w:r>
            <w:r>
              <w:t xml:space="preserve"> производителя или </w:t>
            </w:r>
            <w:r w:rsidR="00C51160">
              <w:rPr>
                <w:lang w:val="bg-BG"/>
              </w:rPr>
              <w:t>от</w:t>
            </w:r>
            <w:r>
              <w:t xml:space="preserve"> професионалните техници, отговорни за монтажа, продажбата или поддръжката, в които се посочва как е </w:t>
            </w:r>
            <w:r w:rsidR="00C51160">
              <w:rPr>
                <w:lang w:val="bg-BG"/>
              </w:rPr>
              <w:t>постигната</w:t>
            </w:r>
            <w:r>
              <w:t xml:space="preserve"> изискваната ефективнос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31: Енергийноефективни домакински уреди и осветление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окументация, указваща енергийния клас (или сертификата Energy Star за категория д) на всички уреди за </w:t>
            </w:r>
            <w:r w:rsidR="00031643">
              <w:rPr>
                <w:lang w:val="bg-BG"/>
              </w:rPr>
              <w:t>приложимата</w:t>
            </w:r>
            <w:r>
              <w:t xml:space="preserve"> категория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32: Оползотворяване на топлин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окументация </w:t>
            </w:r>
            <w:r w:rsidR="00B52B6B">
              <w:rPr>
                <w:lang w:val="bg-BG"/>
              </w:rPr>
              <w:t>за</w:t>
            </w:r>
            <w:r>
              <w:t xml:space="preserve"> системите за оползотворяване на топлина: например </w:t>
            </w:r>
            <w:r w:rsidR="00B52B6B" w:rsidRPr="00B52B6B">
              <w:t>копие от проекта на въведените системи за оползотворяване на топлина, описание от техник и др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33: </w:t>
            </w:r>
            <w:r w:rsidR="00727FEF" w:rsidRPr="00727FEF">
              <w:rPr>
                <w:b/>
              </w:rPr>
              <w:t>Регулиране на температурата и изолация на прозорците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Съответна </w:t>
            </w:r>
            <w:r w:rsidR="00727FEF" w:rsidRPr="00727FEF">
              <w:t>документация за системите за регулиране на температурата или процедурите, следвани за задаване на определените температурни интервали, или снимки на прозорците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екларация </w:t>
            </w:r>
            <w:r w:rsidR="00727FEF">
              <w:rPr>
                <w:lang w:val="bg-BG"/>
              </w:rPr>
              <w:t>от</w:t>
            </w:r>
            <w:r>
              <w:t xml:space="preserve"> експерт (</w:t>
            </w:r>
            <w:r w:rsidRPr="00727FEF">
              <w:rPr>
                <w:i/>
                <w:iCs/>
              </w:rPr>
              <w:t>ако</w:t>
            </w:r>
            <w:r w:rsidR="00727FEF">
              <w:rPr>
                <w:lang w:val="bg-BG"/>
              </w:rPr>
              <w:t xml:space="preserve"> </w:t>
            </w:r>
            <w:r>
              <w:rPr>
                <w:i/>
              </w:rPr>
              <w:t>е приложимо)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34: Автоматичн</w:t>
            </w:r>
            <w:r w:rsidR="00386959">
              <w:rPr>
                <w:b/>
                <w:lang w:val="bg-BG"/>
              </w:rPr>
              <w:t>о</w:t>
            </w:r>
            <w:r>
              <w:rPr>
                <w:b/>
              </w:rPr>
              <w:t xml:space="preserve"> изключва</w:t>
            </w:r>
            <w:r w:rsidR="00386959">
              <w:rPr>
                <w:b/>
                <w:lang w:val="bg-BG"/>
              </w:rPr>
              <w:t>не на</w:t>
            </w:r>
            <w:r>
              <w:rPr>
                <w:b/>
              </w:rPr>
              <w:t xml:space="preserve"> уреди/устройств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lastRenderedPageBreak/>
              <w:t xml:space="preserve">Технически спецификации от професионалните техници, отговорни за </w:t>
            </w:r>
            <w:r w:rsidR="00386959">
              <w:rPr>
                <w:lang w:val="bg-BG"/>
              </w:rPr>
              <w:t>монтажа</w:t>
            </w:r>
            <w:r>
              <w:t xml:space="preserve"> или поддръжката на тези </w:t>
            </w:r>
            <w:r w:rsidR="00386959">
              <w:rPr>
                <w:lang w:val="bg-BG"/>
              </w:rPr>
              <w:t>уреди</w:t>
            </w:r>
            <w:r>
              <w:t>/устройств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35: </w:t>
            </w:r>
            <w:r w:rsidR="00962E4E" w:rsidRPr="00962E4E">
              <w:rPr>
                <w:b/>
              </w:rPr>
              <w:t>Районно отопление/охлаждане и охлаждане от комбинирано производство на енергия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окументация </w:t>
            </w:r>
            <w:r w:rsidR="00962E4E" w:rsidRPr="00962E4E">
              <w:t>за районната отоплителна система и/или охладителната система на базата на комбинирано производство на енергия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36: </w:t>
            </w:r>
            <w:r w:rsidR="00604D40" w:rsidRPr="00604D40">
              <w:rPr>
                <w:b/>
              </w:rPr>
              <w:t>Електрически сешоари за ръце с датчик за близост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Подходяща </w:t>
            </w:r>
            <w:r w:rsidR="00604D40">
              <w:rPr>
                <w:lang w:val="bg-BG"/>
              </w:rPr>
              <w:t>подкрепяща</w:t>
            </w:r>
            <w:r>
              <w:t xml:space="preserve"> документация за начина, по който</w:t>
            </w:r>
            <w:r w:rsidR="00604D40">
              <w:rPr>
                <w:lang w:val="bg-BG"/>
              </w:rPr>
              <w:t xml:space="preserve"> обектът</w:t>
            </w:r>
            <w:r>
              <w:t xml:space="preserve"> </w:t>
            </w:r>
            <w:r w:rsidR="00604D40">
              <w:rPr>
                <w:lang w:val="bg-BG"/>
              </w:rPr>
              <w:t>изпълнява</w:t>
            </w:r>
            <w:r>
              <w:t xml:space="preserve"> този критерий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продуктите са </w:t>
            </w:r>
            <w:r w:rsidR="00BD65E6">
              <w:rPr>
                <w:u w:val="single"/>
                <w:lang w:val="bg-BG"/>
              </w:rPr>
              <w:t>маркирани</w:t>
            </w:r>
            <w:r>
              <w:rPr>
                <w:u w:val="single"/>
              </w:rPr>
              <w:t xml:space="preserve"> </w:t>
            </w:r>
            <w:r w:rsidR="00BC3670">
              <w:rPr>
                <w:u w:val="single"/>
                <w:lang w:val="bg-BG"/>
              </w:rPr>
              <w:t>за</w:t>
            </w:r>
            <w:r>
              <w:rPr>
                <w:u w:val="single"/>
              </w:rPr>
              <w:t xml:space="preserve"> тип I по ISO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Сертификат </w:t>
            </w:r>
            <w:r w:rsidR="00BC3670">
              <w:rPr>
                <w:lang w:val="bg-BG"/>
              </w:rPr>
              <w:t xml:space="preserve">за </w:t>
            </w:r>
            <w:r w:rsidR="00BD65E6">
              <w:rPr>
                <w:lang w:val="bg-BG"/>
              </w:rPr>
              <w:t>маркиране</w:t>
            </w:r>
            <w:r w:rsidR="00BC3670">
              <w:rPr>
                <w:lang w:val="bg-BG"/>
              </w:rPr>
              <w:t xml:space="preserve"> за тип</w:t>
            </w:r>
            <w:r>
              <w:t xml:space="preserve"> I или </w:t>
            </w:r>
            <w:r w:rsidR="00BC3670">
              <w:rPr>
                <w:lang w:val="bg-BG"/>
              </w:rPr>
              <w:t xml:space="preserve">копие от </w:t>
            </w:r>
            <w:r w:rsidR="00BD65E6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Pr="009E26C8" w:rsidRDefault="00CB4672" w:rsidP="00CB4672">
            <w:pPr>
              <w:rPr>
                <w:b/>
                <w:lang w:val="bg-BG"/>
              </w:rPr>
            </w:pPr>
            <w:r>
              <w:rPr>
                <w:b/>
              </w:rPr>
              <w:t>Критерий 37: Емисии на отоплител</w:t>
            </w:r>
            <w:r w:rsidR="009E26C8">
              <w:rPr>
                <w:b/>
                <w:lang w:val="bg-BG"/>
              </w:rPr>
              <w:t>ни</w:t>
            </w:r>
            <w:r>
              <w:rPr>
                <w:b/>
              </w:rPr>
              <w:t xml:space="preserve"> топлоизточни</w:t>
            </w:r>
            <w:r w:rsidR="009E26C8">
              <w:rPr>
                <w:b/>
                <w:lang w:val="bg-BG"/>
              </w:rPr>
              <w:t>ц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>Ако продуктите са обхванати от екомаркировката на ЕС в съответствие с Решение 2014/314/Е</w:t>
            </w:r>
            <w:r w:rsidR="00C30EAB">
              <w:rPr>
                <w:u w:val="single"/>
                <w:lang w:val="bg-BG"/>
              </w:rPr>
              <w:t>С</w:t>
            </w:r>
            <w:r>
              <w:rPr>
                <w:u w:val="single"/>
              </w:rPr>
              <w:t>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Копие от сертификата за екомаркировка на ЕС или</w:t>
            </w:r>
            <w:r w:rsidR="00C30EAB">
              <w:rPr>
                <w:lang w:val="bg-BG"/>
              </w:rPr>
              <w:t xml:space="preserve"> копие от</w:t>
            </w:r>
            <w:r>
              <w:t xml:space="preserve"> </w:t>
            </w:r>
            <w:r w:rsidR="00BD65E6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продуктите са обхванати </w:t>
            </w:r>
            <w:r w:rsidR="00C30EAB">
              <w:rPr>
                <w:u w:val="single"/>
                <w:lang w:val="bg-BG"/>
              </w:rPr>
              <w:t>от</w:t>
            </w:r>
            <w:r>
              <w:rPr>
                <w:u w:val="single"/>
              </w:rPr>
              <w:t xml:space="preserve"> </w:t>
            </w:r>
            <w:r w:rsidR="00BD65E6">
              <w:rPr>
                <w:u w:val="single"/>
                <w:lang w:val="bg-BG"/>
              </w:rPr>
              <w:t xml:space="preserve">маркировка </w:t>
            </w:r>
            <w:r w:rsidR="00C30EAB" w:rsidRPr="00C30EAB">
              <w:rPr>
                <w:u w:val="single"/>
              </w:rPr>
              <w:t>тип I по ISO</w:t>
            </w:r>
            <w:r>
              <w:rPr>
                <w:u w:val="single"/>
              </w:rPr>
              <w:t>:</w:t>
            </w:r>
          </w:p>
          <w:p w:rsidR="00CB4672" w:rsidRDefault="00C30EAB" w:rsidP="00CB4672">
            <w:pPr>
              <w:numPr>
                <w:ilvl w:val="0"/>
                <w:numId w:val="2"/>
              </w:numPr>
            </w:pPr>
            <w:r>
              <w:rPr>
                <w:lang w:val="bg-BG"/>
              </w:rPr>
              <w:t>К</w:t>
            </w:r>
            <w:r w:rsidRPr="00C30EAB">
              <w:t xml:space="preserve">опие от сертификата за </w:t>
            </w:r>
            <w:r w:rsidR="00BD65E6">
              <w:rPr>
                <w:lang w:val="bg-BG"/>
              </w:rPr>
              <w:t>маркиране</w:t>
            </w:r>
            <w:r w:rsidRPr="00C30EAB">
              <w:t xml:space="preserve"> за тип I или копие от </w:t>
            </w:r>
            <w:r w:rsidR="00BD65E6">
              <w:rPr>
                <w:lang w:val="bg-BG"/>
              </w:rPr>
              <w:t>маркировката</w:t>
            </w:r>
            <w:r w:rsidRPr="00C30EAB"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продуктите не са обхванати от екомаркировката на ЕС или </w:t>
            </w:r>
            <w:r w:rsidR="00BD65E6">
              <w:rPr>
                <w:u w:val="single"/>
                <w:lang w:val="bg-BG"/>
              </w:rPr>
              <w:t>маркировка</w:t>
            </w:r>
            <w:r w:rsidR="00E27B12" w:rsidRPr="00C30EAB">
              <w:rPr>
                <w:u w:val="single"/>
              </w:rPr>
              <w:t xml:space="preserve"> тип I по ISO</w:t>
            </w:r>
            <w:r>
              <w:rPr>
                <w:u w:val="single"/>
              </w:rPr>
              <w:t>:</w:t>
            </w:r>
          </w:p>
          <w:p w:rsidR="00CB4672" w:rsidRDefault="00E27B12" w:rsidP="00CB4672">
            <w:pPr>
              <w:numPr>
                <w:ilvl w:val="0"/>
                <w:numId w:val="2"/>
              </w:numPr>
            </w:pPr>
            <w:r>
              <w:rPr>
                <w:lang w:val="bg-BG"/>
              </w:rPr>
              <w:t>Т</w:t>
            </w:r>
            <w:r w:rsidRPr="00E27B12">
              <w:t>ехнически спецификации от производителя или от професионалните техници, отговорни за монтажа, продажбата или поддръжката на отоплителните топлоизточници, в които се посочва как е постигната изискваната ефективност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38: </w:t>
            </w:r>
            <w:r w:rsidR="00E27B12" w:rsidRPr="00E27B12">
              <w:rPr>
                <w:b/>
              </w:rPr>
              <w:t>Снабдяване с електроенергия от доставчик на електроенергия от възобновяеми източниц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Pr="00E27B12" w:rsidRDefault="00CB4672" w:rsidP="00CB4672">
            <w:pPr>
              <w:rPr>
                <w:b/>
                <w:lang w:val="bg-BG"/>
              </w:rPr>
            </w:pPr>
            <w:r>
              <w:rPr>
                <w:b/>
              </w:rPr>
              <w:t>Документи, които трябва да се представят на компетентния орга</w:t>
            </w:r>
            <w:r w:rsidR="00E27B12">
              <w:rPr>
                <w:b/>
                <w:lang w:val="bg-BG"/>
              </w:rPr>
              <w:t>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екларация </w:t>
            </w:r>
            <w:r w:rsidR="00E27B12" w:rsidRPr="00E27B12">
              <w:t xml:space="preserve">от (или договор с) доставчика(ците) на електроенергия, посочващи вида на възобно­ вяемия(те) енергиен(йни) източник(ци), процента на доставяната електроенергия от възобновяеми източници </w:t>
            </w:r>
            <w:r>
              <w:t>и процента, доставен от ВЕИ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обектът за туристическо настаняване е сключил договор </w:t>
            </w:r>
            <w:r w:rsidR="00E27B12">
              <w:rPr>
                <w:u w:val="single"/>
                <w:lang w:val="bg-BG"/>
              </w:rPr>
              <w:t>по</w:t>
            </w:r>
            <w:r>
              <w:rPr>
                <w:u w:val="single"/>
              </w:rPr>
              <w:t xml:space="preserve"> индивидуална тарифа за електроенергия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Списък на доставчиците </w:t>
            </w:r>
            <w:r w:rsidR="00E27B12">
              <w:rPr>
                <w:lang w:val="bg-BG"/>
              </w:rPr>
              <w:t>по</w:t>
            </w:r>
            <w:r w:rsidR="00E27B12" w:rsidRPr="00095104">
              <w:t xml:space="preserve"> зелени тарифи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Договор </w:t>
            </w:r>
            <w:r w:rsidR="00E27B12">
              <w:rPr>
                <w:color w:val="000000"/>
                <w:lang w:val="bg-BG"/>
              </w:rPr>
              <w:t>с</w:t>
            </w:r>
            <w:r w:rsidR="00E27B12">
              <w:rPr>
                <w:color w:val="000000"/>
              </w:rPr>
              <w:t xml:space="preserve"> </w:t>
            </w:r>
            <w:r w:rsidR="00E27B12" w:rsidRPr="00095104">
              <w:rPr>
                <w:color w:val="000000"/>
              </w:rPr>
              <w:t xml:space="preserve">доставчика(ците) на електроенергия/гаранции за произход, </w:t>
            </w:r>
            <w:r w:rsidR="00E27B12" w:rsidRPr="00095104">
              <w:rPr>
                <w:color w:val="000000"/>
              </w:rPr>
              <w:lastRenderedPageBreak/>
              <w:t>посочваща вида на възобновяемия(ите) източник(ци) на енергия и процента на доставяната електрическа енергия, която е от възобновяеми източници</w:t>
            </w:r>
            <w:r w:rsidR="00E27B12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Ако обектът за туристическо настаняване е сертифицирал допълнително енергийния източник с </w:t>
            </w:r>
            <w:r w:rsidR="00EF61F9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за екологична електроенергия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ертифициран</w:t>
            </w:r>
            <w:r w:rsidR="00EF61F9">
              <w:rPr>
                <w:lang w:val="bg-BG"/>
              </w:rPr>
              <w:t>а</w:t>
            </w:r>
            <w:r>
              <w:t xml:space="preserve"> екологич</w:t>
            </w:r>
            <w:r w:rsidR="00EF61F9">
              <w:rPr>
                <w:lang w:val="bg-BG"/>
              </w:rPr>
              <w:t xml:space="preserve">на маркировка </w:t>
            </w:r>
            <w:r w:rsidR="00E27B12">
              <w:rPr>
                <w:lang w:val="bg-BG"/>
              </w:rPr>
              <w:t>от</w:t>
            </w:r>
            <w:r>
              <w:t xml:space="preserve"> трета стран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>Ако обектът за туристическо настаняване придобие възобновяема енергия чрез необвързана покупка на GO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оговор за </w:t>
            </w:r>
            <w:r w:rsidR="00104009" w:rsidRPr="00B1606C">
              <w:t>доставяната електрическа енергия</w:t>
            </w:r>
            <w:r w:rsidR="00104009">
              <w:rPr>
                <w:lang w:val="bg-BG"/>
              </w:rPr>
              <w:t xml:space="preserve"> с</w:t>
            </w:r>
            <w:r w:rsidR="00104009">
              <w:t xml:space="preserve"> редовния доставчик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оговор </w:t>
            </w:r>
            <w:r w:rsidR="00104009">
              <w:rPr>
                <w:lang w:val="bg-BG"/>
              </w:rPr>
              <w:t>с</w:t>
            </w:r>
            <w:r>
              <w:t xml:space="preserve"> доставчика на </w:t>
            </w:r>
            <w:r w:rsidR="00104009">
              <w:rPr>
                <w:lang w:val="bg-BG"/>
              </w:rPr>
              <w:t>ГП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екларации от гаранциите </w:t>
            </w:r>
            <w:r w:rsidR="003B6970">
              <w:rPr>
                <w:lang w:val="bg-BG"/>
              </w:rPr>
              <w:t>с</w:t>
            </w:r>
            <w:r>
              <w:t xml:space="preserve"> доставчика </w:t>
            </w:r>
            <w:r w:rsidR="003B6970">
              <w:rPr>
                <w:lang w:val="bg-BG"/>
              </w:rPr>
              <w:t>за</w:t>
            </w:r>
            <w:r>
              <w:t xml:space="preserve"> произход, показващи съответствие с условията, посочени в критерий 12, буква а)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Оценка на процента от общото потребление на електроенергия, обхванато от </w:t>
            </w:r>
            <w:r w:rsidR="003B6970">
              <w:rPr>
                <w:lang w:val="bg-BG"/>
              </w:rPr>
              <w:t>ГП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>Сертифициран</w:t>
            </w:r>
            <w:r w:rsidR="00EF61F9">
              <w:rPr>
                <w:color w:val="000000"/>
                <w:lang w:val="bg-BG"/>
              </w:rPr>
              <w:t>а</w:t>
            </w:r>
            <w:r>
              <w:rPr>
                <w:color w:val="000000"/>
              </w:rPr>
              <w:t xml:space="preserve"> екологич</w:t>
            </w:r>
            <w:r w:rsidR="00EF61F9">
              <w:rPr>
                <w:color w:val="000000"/>
                <w:lang w:val="bg-BG"/>
              </w:rPr>
              <w:t>на маркировка</w:t>
            </w:r>
            <w:r>
              <w:rPr>
                <w:color w:val="000000"/>
              </w:rPr>
              <w:t xml:space="preserve"> </w:t>
            </w:r>
            <w:r w:rsidR="003B6970">
              <w:rPr>
                <w:color w:val="000000"/>
                <w:lang w:val="bg-BG"/>
              </w:rPr>
              <w:t>от</w:t>
            </w:r>
            <w:r>
              <w:rPr>
                <w:color w:val="000000"/>
              </w:rPr>
              <w:t xml:space="preserve"> трета стран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39: </w:t>
            </w:r>
            <w:r w:rsidR="003B6970" w:rsidRPr="003B6970">
              <w:rPr>
                <w:b/>
              </w:rPr>
              <w:t>Собствено производство на електроенергия на място посредством възобновяеми енергийни източниц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окументация за възобновяемата електроенергийна система и данни за </w:t>
            </w:r>
            <w:r w:rsidR="003B6970">
              <w:rPr>
                <w:lang w:val="bg-BG"/>
              </w:rPr>
              <w:t>реалното</w:t>
            </w:r>
            <w:r>
              <w:t xml:space="preserve"> ѝ производство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>Ако се използва местна биомаса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оказателства </w:t>
            </w:r>
            <w:r w:rsidR="003B6970" w:rsidRPr="003B6970">
              <w:t>за местното наличие на биомаса (напр. договор с доставчик на биомаса</w:t>
            </w:r>
            <w:r>
              <w:t>)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се използва </w:t>
            </w:r>
            <w:r w:rsidR="003B6970" w:rsidRPr="003B6970">
              <w:rPr>
                <w:u w:val="single"/>
              </w:rPr>
              <w:t>водноелектрическа</w:t>
            </w:r>
            <w:r w:rsidR="003B6970">
              <w:rPr>
                <w:u w:val="single"/>
                <w:lang w:val="bg-BG"/>
              </w:rPr>
              <w:t xml:space="preserve"> </w:t>
            </w:r>
            <w:r>
              <w:rPr>
                <w:u w:val="single"/>
              </w:rPr>
              <w:t>система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Валидно </w:t>
            </w:r>
            <w:r w:rsidR="003B6970" w:rsidRPr="003B6970">
              <w:t>разрешение/разрешително/концесионен договор в съответствие с приложимите национални законови и подзаконови актове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40: </w:t>
            </w:r>
            <w:r w:rsidR="003B6970" w:rsidRPr="003B6970">
              <w:rPr>
                <w:b/>
              </w:rPr>
              <w:t>Енергия за отопление от възобновяеми енергийни източниц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анни за </w:t>
            </w:r>
            <w:r w:rsidR="003B6970">
              <w:rPr>
                <w:lang w:val="bg-BG"/>
              </w:rPr>
              <w:t>потреблението на</w:t>
            </w:r>
            <w:r>
              <w:t xml:space="preserve"> енергия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Документация, показваща, че най-малко 70 % или 100 % от тази енергия идва от възобновяеми енергийни източници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454"/>
          <w:jc w:val="center"/>
        </w:trPr>
        <w:tc>
          <w:tcPr>
            <w:tcW w:w="92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4672" w:rsidRDefault="00CB4672" w:rsidP="00383DD1">
            <w:pPr>
              <w:rPr>
                <w:b/>
              </w:rPr>
            </w:pPr>
            <w:r>
              <w:rPr>
                <w:i/>
              </w:rPr>
              <w:t>Ще бъдат проверени по време на посещението на място.</w:t>
            </w: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Pr="00174166" w:rsidRDefault="00CB4672" w:rsidP="00CB4672">
            <w:pPr>
              <w:rPr>
                <w:b/>
                <w:lang w:val="bg-BG"/>
              </w:rPr>
            </w:pPr>
            <w:r>
              <w:rPr>
                <w:b/>
              </w:rPr>
              <w:t>Критерий 41: Отопление на плув</w:t>
            </w:r>
            <w:r w:rsidR="00174166">
              <w:rPr>
                <w:b/>
                <w:lang w:val="bg-BG"/>
              </w:rPr>
              <w:t>ни</w:t>
            </w:r>
            <w:r>
              <w:rPr>
                <w:b/>
              </w:rPr>
              <w:t xml:space="preserve"> басейн</w:t>
            </w:r>
            <w:r w:rsidR="00174166">
              <w:rPr>
                <w:b/>
                <w:lang w:val="bg-BG"/>
              </w:rPr>
              <w:t>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анни за </w:t>
            </w:r>
            <w:r w:rsidR="00174166" w:rsidRPr="00174166">
              <w:t>потреблението на енергия за подгряване на водата в плувни басейни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окументация, показваща количеството енергия, което </w:t>
            </w:r>
            <w:r w:rsidR="00174166">
              <w:rPr>
                <w:lang w:val="bg-BG"/>
              </w:rPr>
              <w:t>се осигурява</w:t>
            </w:r>
            <w:r>
              <w:t xml:space="preserve"> от </w:t>
            </w:r>
            <w:r>
              <w:lastRenderedPageBreak/>
              <w:t>възобновяеми енергийни източници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ритерий 42: Ефикасни водни </w:t>
            </w:r>
            <w:r w:rsidR="00174166" w:rsidRPr="00174166">
              <w:rPr>
                <w:b/>
              </w:rPr>
              <w:t>арматури: кранове за баня и душове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ъответната документация, включително обяснение за това как обектът за туристическо настаняване изпълнява критерия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>Ако продуктите са обхванати от екомаркировката на ЕС в съответствие с Решение 2013/250/Е</w:t>
            </w:r>
            <w:r w:rsidR="00174166">
              <w:rPr>
                <w:u w:val="single"/>
                <w:lang w:val="bg-BG"/>
              </w:rPr>
              <w:t>С</w:t>
            </w:r>
            <w:r>
              <w:rPr>
                <w:u w:val="single"/>
              </w:rPr>
              <w:t>:</w:t>
            </w:r>
          </w:p>
          <w:p w:rsidR="00CB4672" w:rsidRDefault="00CB4672" w:rsidP="00CB4672">
            <w:pPr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Копие от сертификата за екомаркировка на ЕС или </w:t>
            </w:r>
            <w:r w:rsidR="00FF5D6C">
              <w:rPr>
                <w:lang w:val="bg-BG"/>
              </w:rPr>
              <w:t xml:space="preserve">копие от </w:t>
            </w:r>
            <w:r w:rsidR="00F83DCA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продуктите са обхванати за </w:t>
            </w:r>
            <w:r w:rsidR="00F83DCA">
              <w:rPr>
                <w:u w:val="single"/>
                <w:lang w:val="bg-BG"/>
              </w:rPr>
              <w:t>маркировка</w:t>
            </w:r>
            <w:r w:rsidR="00FF5D6C">
              <w:rPr>
                <w:u w:val="single"/>
                <w:lang w:val="bg-BG"/>
              </w:rPr>
              <w:t xml:space="preserve"> </w:t>
            </w:r>
            <w:r>
              <w:rPr>
                <w:u w:val="single"/>
              </w:rPr>
              <w:t>тип I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Копие от сертификата </w:t>
            </w:r>
            <w:r w:rsidR="00FF5D6C" w:rsidRPr="00FF5D6C">
              <w:t xml:space="preserve">за </w:t>
            </w:r>
            <w:r w:rsidR="00F83DCA">
              <w:rPr>
                <w:lang w:val="bg-BG"/>
              </w:rPr>
              <w:t>маркиране</w:t>
            </w:r>
            <w:r w:rsidR="00FF5D6C" w:rsidRPr="00FF5D6C">
              <w:t xml:space="preserve"> за тип I по ISO</w:t>
            </w:r>
            <w:r w:rsidR="00FF5D6C">
              <w:rPr>
                <w:lang w:val="bg-BG"/>
              </w:rPr>
              <w:t xml:space="preserve"> </w:t>
            </w:r>
            <w:r>
              <w:t xml:space="preserve">или </w:t>
            </w:r>
            <w:r w:rsidR="00FF5D6C">
              <w:rPr>
                <w:lang w:val="bg-BG"/>
              </w:rPr>
              <w:t xml:space="preserve">копие от </w:t>
            </w:r>
            <w:r w:rsidR="00F83DCA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43: Ефикасни водни </w:t>
            </w:r>
            <w:r w:rsidR="00FF5D6C">
              <w:rPr>
                <w:b/>
                <w:lang w:val="bg-BG"/>
              </w:rPr>
              <w:t>арматури</w:t>
            </w:r>
            <w:r>
              <w:rPr>
                <w:b/>
              </w:rPr>
              <w:t>: тоалетни и писоар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Подробно описание на начина, по който обектът за туристическо настаняване изпълнява този критерий, заедно с подходяща </w:t>
            </w:r>
            <w:r w:rsidR="00980119">
              <w:rPr>
                <w:lang w:val="bg-BG"/>
              </w:rPr>
              <w:t>подкрепяща</w:t>
            </w:r>
            <w:r>
              <w:t xml:space="preserve"> документация (напр. снимки)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>Ако продуктите са обхванати от екомаркировката на ЕС в съответствие с Решение 2013/641/Е</w:t>
            </w:r>
            <w:r w:rsidR="005E4263">
              <w:rPr>
                <w:u w:val="single"/>
                <w:lang w:val="bg-BG"/>
              </w:rPr>
              <w:t>С</w:t>
            </w:r>
            <w:r>
              <w:rPr>
                <w:u w:val="single"/>
              </w:rPr>
              <w:t>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Копие от сертификата за екомаркировка на ЕС или </w:t>
            </w:r>
            <w:r w:rsidR="005E4263">
              <w:rPr>
                <w:lang w:val="bg-BG"/>
              </w:rPr>
              <w:t xml:space="preserve">копие от </w:t>
            </w:r>
            <w:r w:rsidR="00364CF9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продуктите са обхванати </w:t>
            </w:r>
            <w:r w:rsidR="00364CF9">
              <w:rPr>
                <w:u w:val="single"/>
                <w:lang w:val="bg-BG"/>
              </w:rPr>
              <w:t>от 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Копие от сертификата </w:t>
            </w:r>
            <w:r w:rsidR="005E4263" w:rsidRPr="00FF5D6C">
              <w:t xml:space="preserve">за </w:t>
            </w:r>
            <w:r w:rsidR="00364CF9">
              <w:rPr>
                <w:lang w:val="bg-BG"/>
              </w:rPr>
              <w:t>маркиране</w:t>
            </w:r>
            <w:r w:rsidR="005E4263" w:rsidRPr="00FF5D6C">
              <w:t xml:space="preserve"> за тип I по ISO</w:t>
            </w:r>
            <w:r w:rsidR="005E4263">
              <w:rPr>
                <w:lang w:val="bg-BG"/>
              </w:rPr>
              <w:t xml:space="preserve"> </w:t>
            </w:r>
            <w:r w:rsidR="005E4263">
              <w:t xml:space="preserve">или </w:t>
            </w:r>
            <w:r w:rsidR="005E4263">
              <w:rPr>
                <w:lang w:val="bg-BG"/>
              </w:rPr>
              <w:t xml:space="preserve">копие от </w:t>
            </w:r>
            <w:r w:rsidR="00364CF9">
              <w:rPr>
                <w:lang w:val="bg-BG"/>
              </w:rPr>
              <w:t>маркировката</w:t>
            </w:r>
            <w:r w:rsidR="005E4263">
              <w:t xml:space="preserve"> на опаковката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44: </w:t>
            </w:r>
            <w:r w:rsidR="005E4263" w:rsidRPr="005E4263">
              <w:rPr>
                <w:b/>
              </w:rPr>
              <w:t>Потребление на вода за съдомиялни машин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Технически спецификации на производителя или на професионалните техници, отговорни за монтажа, продажбата или поддръжката на съдомиялните машини.</w:t>
            </w:r>
          </w:p>
          <w:p w:rsidR="00CB4672" w:rsidRDefault="00CB4672" w:rsidP="00CB4672">
            <w:pPr>
              <w:rPr>
                <w:i/>
              </w:rPr>
            </w:pPr>
            <w:r>
              <w:rPr>
                <w:i/>
                <w:u w:val="single"/>
              </w:rPr>
              <w:t>Забележка:</w:t>
            </w:r>
            <w:r>
              <w:rPr>
                <w:i/>
              </w:rPr>
              <w:t>Критерият се прилага само за домакински съдомиялни машини, обхванати от Регламент (ЕС) № 1016/2010 на Комисия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45: </w:t>
            </w:r>
            <w:r w:rsidR="0003083D" w:rsidRPr="0003083D">
              <w:rPr>
                <w:b/>
              </w:rPr>
              <w:t>Потребление на вода за перални машин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Технически спецификации на производителя или на професионалните техници, отговорни за монтажа, продажбата или поддръжката на пералната машина.</w:t>
            </w:r>
          </w:p>
          <w:p w:rsidR="00CB4672" w:rsidRDefault="00CB4672" w:rsidP="00CB4672">
            <w:pPr>
              <w:rPr>
                <w:i/>
              </w:rPr>
            </w:pPr>
            <w:r>
              <w:rPr>
                <w:i/>
                <w:u w:val="single"/>
              </w:rPr>
              <w:t>Забележка:</w:t>
            </w:r>
            <w:r>
              <w:rPr>
                <w:i/>
              </w:rPr>
              <w:t>Критерият се прилага само за битови перални машини, обхванати от Регламент (ЕС) № 1015/2010 на Комисия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ритерий 46: </w:t>
            </w:r>
            <w:r w:rsidR="0003083D" w:rsidRPr="0003083D">
              <w:rPr>
                <w:b/>
              </w:rPr>
              <w:t>Указване на твърдостта на водат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Съответна документация, </w:t>
            </w:r>
            <w:r w:rsidR="0003083D" w:rsidRPr="0003083D">
              <w:t>която показва по какъв начин се осведомяват гостите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Съответна информация за </w:t>
            </w:r>
            <w:r w:rsidR="0003083D" w:rsidRPr="0003083D">
              <w:t>използваната автоматична дозираща систем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Pr="0003083D" w:rsidRDefault="00CB4672" w:rsidP="00CB4672">
            <w:pPr>
              <w:rPr>
                <w:b/>
                <w:lang w:val="bg-BG"/>
              </w:rPr>
            </w:pPr>
            <w:r>
              <w:rPr>
                <w:b/>
              </w:rPr>
              <w:t xml:space="preserve">Критерий 47: Оптимизирано управление на </w:t>
            </w:r>
            <w:r w:rsidR="0003083D">
              <w:rPr>
                <w:b/>
                <w:lang w:val="bg-BG"/>
              </w:rPr>
              <w:t>басейн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Подробно описание на начина, </w:t>
            </w:r>
            <w:r w:rsidR="0003083D" w:rsidRPr="0003083D">
              <w:t>по който обектът за туристическо настаняване изпълнява този критерий, заедно с подходящата подкрепяща документация (напр. снимки на покривалата, на автоматичните дозиращи системи или типа на басейна, документирана процедура за използване на автоматичните дозиращи системи)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48: </w:t>
            </w:r>
            <w:r w:rsidR="0003083D" w:rsidRPr="0003083D">
              <w:rPr>
                <w:b/>
              </w:rPr>
              <w:t>Рециклиране на дъждовната вода и сивата вод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Подробно обяснение на начина, по който обектът за туристическо настаняване изпълнява този критерий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нимки</w:t>
            </w:r>
            <w:r w:rsidR="0003083D">
              <w:t xml:space="preserve"> </w:t>
            </w:r>
            <w:r w:rsidR="0003083D" w:rsidRPr="0003083D">
              <w:t>на алтернативната водоразпределителна система</w:t>
            </w:r>
            <w: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Подходящи гаранции, че </w:t>
            </w:r>
            <w:r w:rsidR="0003083D" w:rsidRPr="0003083D">
              <w:t>санитарното и питейното водоснабдяване са напълно отделени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49: Е</w:t>
            </w:r>
            <w:r w:rsidR="0003083D">
              <w:rPr>
                <w:b/>
                <w:lang w:val="bg-BG"/>
              </w:rPr>
              <w:t>фикасно</w:t>
            </w:r>
            <w:r>
              <w:rPr>
                <w:b/>
              </w:rPr>
              <w:t xml:space="preserve"> напояване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Подробно описание на начина, по който обектът за туристическо настаняване изпълнява този критерий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Подходяща потвърждаваща документация, включително </w:t>
            </w:r>
            <w:r w:rsidR="0003083D" w:rsidRPr="0003083D">
              <w:t>подробности за документираната система/ процедура за поливане или снимки, показващи автоматичните системи за поливане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50: </w:t>
            </w:r>
            <w:r w:rsidR="0003083D" w:rsidRPr="0003083D">
              <w:rPr>
                <w:b/>
              </w:rPr>
              <w:t>Местни или неинвазивни чужди растителни видове, използвани за външни насаждения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ъответн</w:t>
            </w:r>
            <w:r w:rsidR="0003083D">
              <w:rPr>
                <w:lang w:val="bg-BG"/>
              </w:rPr>
              <w:t>ите</w:t>
            </w:r>
            <w:r>
              <w:t xml:space="preserve"> спецификаци</w:t>
            </w:r>
            <w:r w:rsidR="0003083D">
              <w:rPr>
                <w:lang w:val="bg-BG"/>
              </w:rPr>
              <w:t>и</w:t>
            </w:r>
            <w:r>
              <w:t xml:space="preserve"> </w:t>
            </w:r>
            <w:r w:rsidR="0003083D" w:rsidRPr="0003083D">
              <w:t>за това по какъв начин обектът за туристическо настаняване изпълнява този критерий</w:t>
            </w:r>
            <w:r w:rsidR="0003083D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ъответна подкрепяща документация от експер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51: </w:t>
            </w:r>
            <w:r w:rsidR="0003083D" w:rsidRPr="0003083D">
              <w:rPr>
                <w:b/>
              </w:rPr>
              <w:t>Хартиени продукт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lastRenderedPageBreak/>
              <w:t xml:space="preserve">Данни и документация (включително съответните фактури), </w:t>
            </w:r>
            <w:r w:rsidR="0003083D" w:rsidRPr="0003083D">
              <w:t>посочващи количествата използвани такива продукти и количествата с eкoмаркировка</w:t>
            </w:r>
            <w:r w:rsidR="0003083D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на </w:t>
            </w:r>
            <w:r w:rsidR="008C7CE1" w:rsidRPr="008C7CE1">
              <w:rPr>
                <w:u w:val="single"/>
              </w:rPr>
              <w:t xml:space="preserve">преработена хартия </w:t>
            </w:r>
            <w:r>
              <w:rPr>
                <w:u w:val="single"/>
              </w:rPr>
              <w:t xml:space="preserve">се присъжда екомаркировка на ЕС </w:t>
            </w:r>
            <w:r w:rsidR="0003083D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4/256/ЕС или </w:t>
            </w:r>
            <w:r w:rsidR="0021668D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 w:rsidR="0003083D">
              <w:rPr>
                <w:lang w:val="bg-BG"/>
              </w:rPr>
              <w:t xml:space="preserve">копие от </w:t>
            </w:r>
            <w:r w:rsidR="0021668D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="008C7CE1" w:rsidRPr="008C7CE1">
              <w:rPr>
                <w:color w:val="000000"/>
              </w:rPr>
              <w:t xml:space="preserve">за </w:t>
            </w:r>
            <w:r w:rsidR="0021668D">
              <w:rPr>
                <w:color w:val="000000"/>
                <w:lang w:val="bg-BG"/>
              </w:rPr>
              <w:t>маркиране</w:t>
            </w:r>
            <w:r w:rsidR="008C7CE1" w:rsidRPr="008C7CE1">
              <w:rPr>
                <w:color w:val="000000"/>
              </w:rPr>
              <w:t xml:space="preserve"> за тип I или копие от </w:t>
            </w:r>
            <w:r w:rsidR="0021668D">
              <w:rPr>
                <w:color w:val="000000"/>
                <w:lang w:val="bg-BG"/>
              </w:rPr>
              <w:t>маркировката</w:t>
            </w:r>
            <w:r w:rsidR="008C7CE1" w:rsidRPr="008C7CE1">
              <w:rPr>
                <w:color w:val="000000"/>
              </w:rP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 xml:space="preserve">Ако на хартия </w:t>
            </w:r>
            <w:r w:rsidR="008C7CE1">
              <w:rPr>
                <w:u w:val="single"/>
                <w:lang w:val="bg-BG"/>
              </w:rPr>
              <w:t xml:space="preserve"> за </w:t>
            </w:r>
            <w:r w:rsidR="008C7CE1" w:rsidRPr="008C7CE1">
              <w:rPr>
                <w:u w:val="single"/>
                <w:lang w:val="bg-BG"/>
              </w:rPr>
              <w:t xml:space="preserve">печатни изделия </w:t>
            </w:r>
            <w:r>
              <w:rPr>
                <w:u w:val="single"/>
              </w:rPr>
              <w:t xml:space="preserve">е присъдена екомаркировка на ЕС </w:t>
            </w:r>
            <w:r w:rsidR="008C7CE1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2/481/ЕС или </w:t>
            </w:r>
            <w:r w:rsidR="0045284D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45284D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45284D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 xml:space="preserve">Ако </w:t>
            </w:r>
            <w:r w:rsidR="008C7CE1">
              <w:rPr>
                <w:u w:val="single"/>
                <w:lang w:val="bg-BG"/>
              </w:rPr>
              <w:t xml:space="preserve">на </w:t>
            </w:r>
            <w:r w:rsidR="008C7CE1" w:rsidRPr="008C7CE1">
              <w:rPr>
                <w:u w:val="single"/>
              </w:rPr>
              <w:t xml:space="preserve">офисна хартия </w:t>
            </w:r>
            <w:r>
              <w:rPr>
                <w:u w:val="single"/>
              </w:rPr>
              <w:t xml:space="preserve">за копиране </w:t>
            </w:r>
            <w:r w:rsidR="008C7CE1">
              <w:rPr>
                <w:u w:val="single"/>
                <w:lang w:val="bg-BG"/>
              </w:rPr>
              <w:t xml:space="preserve">е присъдена </w:t>
            </w:r>
            <w:r>
              <w:rPr>
                <w:u w:val="single"/>
              </w:rPr>
              <w:t xml:space="preserve">екомаркировка на ЕС </w:t>
            </w:r>
            <w:r w:rsidR="008C7CE1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1/332/ЕС или </w:t>
            </w:r>
            <w:r w:rsidR="0045284D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45284D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45284D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 xml:space="preserve">Ако на </w:t>
            </w:r>
            <w:r w:rsidR="008C7CE1" w:rsidRPr="008C7CE1">
              <w:rPr>
                <w:u w:val="single"/>
              </w:rPr>
              <w:t xml:space="preserve">хартия тип „тишу“ </w:t>
            </w:r>
            <w:r>
              <w:rPr>
                <w:u w:val="single"/>
              </w:rPr>
              <w:t xml:space="preserve">е присъдена екомаркировка на ЕС </w:t>
            </w:r>
            <w:r w:rsidR="008C7CE1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09/568/ЕС или </w:t>
            </w:r>
            <w:r w:rsidR="0045284D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45284D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45284D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52: Дълготрайни сток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анни и документация, </w:t>
            </w:r>
            <w:r w:rsidR="00D0589A" w:rsidRPr="00D0589A">
              <w:t>посочващи притежаваните количества такива продукти и количествата, които имат екомаркировк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на текстилните продукти е присъдена екомаркировката на ЕС </w:t>
            </w:r>
            <w:r w:rsidR="00D0589A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4/350/ЕС или </w:t>
            </w:r>
            <w:r w:rsidR="00E97CF9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D0589A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 xml:space="preserve">копие от </w:t>
            </w:r>
            <w:r w:rsidR="00E97CF9">
              <w:rPr>
                <w:lang w:val="bg-BG"/>
              </w:rPr>
              <w:t>маркировката</w:t>
            </w:r>
            <w:r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D0589A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 w:rsidR="00E97CF9"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 w:rsidR="00E97CF9"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CB4672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на телевизорите е присъдена екомаркировка на ЕС </w:t>
            </w:r>
            <w:r w:rsidR="00D0589A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09/300/ЕС или </w:t>
            </w:r>
            <w:r w:rsidR="00E97CF9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E97CF9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E97CF9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975837">
              <w:rPr>
                <w:color w:val="000000"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 xml:space="preserve">Ако матраците получават екомаркировка на ЕС </w:t>
            </w:r>
            <w:r w:rsidR="00D0589A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4/391/ЕС или </w:t>
            </w:r>
            <w:r w:rsidR="00E97CF9">
              <w:rPr>
                <w:u w:val="single"/>
                <w:lang w:val="bg-BG"/>
              </w:rPr>
              <w:t xml:space="preserve">маркировка </w:t>
            </w:r>
            <w:r>
              <w:rPr>
                <w:u w:val="single"/>
              </w:rPr>
              <w:t>тип I:</w:t>
            </w:r>
          </w:p>
          <w:p w:rsidR="00CB4672" w:rsidRDefault="00E97CF9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E97CF9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975837">
              <w:rPr>
                <w:color w:val="000000"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 xml:space="preserve">Ако на твърдите облицовки е присъдена екомаркировка на ЕС </w:t>
            </w:r>
            <w:r w:rsidR="00D0589A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09/607/ЕС или </w:t>
            </w:r>
            <w:r w:rsidR="00E97CF9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E97CF9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E97CF9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975837">
              <w:rPr>
                <w:color w:val="000000"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 xml:space="preserve">Ако дървени мебели и дървени подови настилки </w:t>
            </w:r>
            <w:r w:rsidR="00D0589A">
              <w:rPr>
                <w:u w:val="single"/>
              </w:rPr>
              <w:t xml:space="preserve">е присъдена екомаркировка на ЕС </w:t>
            </w:r>
            <w:r w:rsidR="00D0589A">
              <w:rPr>
                <w:u w:val="single"/>
                <w:lang w:val="bg-BG"/>
              </w:rPr>
              <w:t>с Решение</w:t>
            </w:r>
            <w:r w:rsidR="00D0589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2017/176 или </w:t>
            </w:r>
            <w:r w:rsidR="00E97CF9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E97CF9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672" w:rsidRDefault="00E97CF9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975837">
              <w:rPr>
                <w:color w:val="000000"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53: </w:t>
            </w:r>
            <w:r w:rsidR="00975837">
              <w:rPr>
                <w:b/>
                <w:lang w:val="bg-BG"/>
              </w:rPr>
              <w:t>Осигуряване</w:t>
            </w:r>
            <w:r>
              <w:rPr>
                <w:b/>
              </w:rPr>
              <w:t xml:space="preserve"> на напитк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Подробно </w:t>
            </w:r>
            <w:r w:rsidR="00975837" w:rsidRPr="00975837">
              <w:t>описание на начина, по който обектът за туристическо настаняване изпълнява този критерий, заедно с подходящата подкрепяща документация, ако е необходимо</w:t>
            </w:r>
            <w:r w:rsidR="00975837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54: </w:t>
            </w:r>
            <w:r w:rsidR="00975837" w:rsidRPr="00975837">
              <w:rPr>
                <w:b/>
              </w:rPr>
              <w:t>Предоставяне на детергенти и тоалетни принадлежност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анни и документация, посочващи </w:t>
            </w:r>
            <w:r w:rsidR="00975837" w:rsidRPr="00975837">
              <w:t>притежаваните количества от такива продукти и количествата, които имат екомаркировк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детергентите за ръчно миене на съдове получават екомаркировка на ЕС </w:t>
            </w:r>
            <w:r w:rsidR="00975837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1/382/ЕС или </w:t>
            </w:r>
            <w:r w:rsidR="003B7C49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975837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 xml:space="preserve">копие от </w:t>
            </w:r>
            <w:r w:rsidR="00CA7EFF">
              <w:rPr>
                <w:lang w:val="bg-BG"/>
              </w:rPr>
              <w:t>маркировката</w:t>
            </w:r>
            <w:r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3B7C49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975837">
              <w:rPr>
                <w:color w:val="000000"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детергентите за съдомиялни машини получават екомаркировка на ЕС </w:t>
            </w:r>
            <w:r w:rsidR="00975837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1/263/ЕС или </w:t>
            </w:r>
            <w:r w:rsidR="00CA7EFF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CA7EFF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</w:t>
            </w:r>
            <w:r>
              <w:lastRenderedPageBreak/>
              <w:t>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3B7C49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975837">
              <w:rPr>
                <w:color w:val="000000"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 xml:space="preserve">Ако перилни </w:t>
            </w:r>
            <w:r w:rsidR="00234070">
              <w:rPr>
                <w:u w:val="single"/>
                <w:lang w:val="bg-BG"/>
              </w:rPr>
              <w:t>препарати</w:t>
            </w:r>
            <w:r>
              <w:rPr>
                <w:u w:val="single"/>
              </w:rPr>
              <w:t xml:space="preserve"> получават екомаркировка на ЕС </w:t>
            </w:r>
            <w:r w:rsidR="00975837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1/264/ЕС или </w:t>
            </w:r>
            <w:r w:rsidR="00CA7EFF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CA7EFF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3B7C49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975837">
              <w:rPr>
                <w:color w:val="000000"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</w:t>
            </w:r>
            <w:r w:rsidR="00234070" w:rsidRPr="00234070">
              <w:rPr>
                <w:u w:val="single"/>
              </w:rPr>
              <w:t xml:space="preserve">универсални почистващи средства </w:t>
            </w:r>
            <w:r>
              <w:rPr>
                <w:u w:val="single"/>
              </w:rPr>
              <w:t xml:space="preserve">и </w:t>
            </w:r>
            <w:r w:rsidR="00234070" w:rsidRPr="00234070">
              <w:rPr>
                <w:u w:val="single"/>
              </w:rPr>
              <w:t xml:space="preserve">почистващи средства за санитарни помещения </w:t>
            </w:r>
            <w:r w:rsidR="00234070">
              <w:rPr>
                <w:u w:val="single"/>
                <w:lang w:val="bg-BG"/>
              </w:rPr>
              <w:t>получават</w:t>
            </w:r>
            <w:r>
              <w:rPr>
                <w:u w:val="single"/>
              </w:rPr>
              <w:t xml:space="preserve"> екомаркировка на ЕС </w:t>
            </w:r>
            <w:r w:rsidR="00234070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1/383/ЕС или </w:t>
            </w:r>
            <w:r w:rsidR="00CA7EFF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CA7EFF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3B7C49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975837">
              <w:rPr>
                <w:color w:val="000000"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r>
              <w:rPr>
                <w:u w:val="single"/>
              </w:rPr>
              <w:t xml:space="preserve">Ако козметични продукти, които се изплакват, получават екомаркировка на ЕС </w:t>
            </w:r>
            <w:r w:rsidR="00234070">
              <w:rPr>
                <w:u w:val="single"/>
                <w:lang w:val="bg-BG"/>
              </w:rPr>
              <w:t>с Решение</w:t>
            </w:r>
            <w:r>
              <w:rPr>
                <w:u w:val="single"/>
              </w:rPr>
              <w:t xml:space="preserve"> 2014/893/ЕС или </w:t>
            </w:r>
            <w:r w:rsidR="00CA7EFF">
              <w:rPr>
                <w:u w:val="single"/>
                <w:lang w:val="bg-BG"/>
              </w:rPr>
              <w:t>маркировка</w:t>
            </w:r>
            <w:r>
              <w:rPr>
                <w:u w:val="single"/>
              </w:rPr>
              <w:t xml:space="preserve"> тип I:</w:t>
            </w:r>
          </w:p>
          <w:p w:rsidR="00CB4672" w:rsidRDefault="00CA7EFF" w:rsidP="00CB4672">
            <w:pPr>
              <w:numPr>
                <w:ilvl w:val="0"/>
                <w:numId w:val="2"/>
              </w:numPr>
            </w:pPr>
            <w:r>
              <w:t xml:space="preserve">Сертификат за екомаркировка на ЕС или </w:t>
            </w:r>
            <w:r>
              <w:rPr>
                <w:lang w:val="bg-BG"/>
              </w:rPr>
              <w:t>копие от маркировката</w:t>
            </w:r>
            <w:r>
              <w:t xml:space="preserve"> на опаковката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672" w:rsidRDefault="003B7C49" w:rsidP="00CB4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Сертификат </w:t>
            </w:r>
            <w:r w:rsidRPr="008C7CE1">
              <w:rPr>
                <w:color w:val="000000"/>
              </w:rPr>
              <w:t xml:space="preserve">за </w:t>
            </w:r>
            <w:r>
              <w:rPr>
                <w:color w:val="000000"/>
                <w:lang w:val="bg-BG"/>
              </w:rPr>
              <w:t>маркиране</w:t>
            </w:r>
            <w:r w:rsidRPr="008C7CE1">
              <w:rPr>
                <w:color w:val="000000"/>
              </w:rPr>
              <w:t xml:space="preserve"> за тип I или копие от </w:t>
            </w:r>
            <w:r>
              <w:rPr>
                <w:color w:val="000000"/>
                <w:lang w:val="bg-BG"/>
              </w:rPr>
              <w:t>маркировката</w:t>
            </w:r>
            <w:r w:rsidRPr="008C7CE1">
              <w:rPr>
                <w:color w:val="000000"/>
              </w:rPr>
              <w:t xml:space="preserve"> на опаковката</w:t>
            </w:r>
            <w:r w:rsidR="00975837">
              <w:rPr>
                <w:color w:val="000000"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55: Свеждане до минимум на </w:t>
            </w:r>
            <w:r w:rsidR="003A4AE5">
              <w:rPr>
                <w:b/>
                <w:lang w:val="bg-BG"/>
              </w:rPr>
              <w:t>използването</w:t>
            </w:r>
            <w:r>
              <w:rPr>
                <w:b/>
              </w:rPr>
              <w:t xml:space="preserve"> на почистващи продукт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Подробно </w:t>
            </w:r>
            <w:r w:rsidR="003A4AE5" w:rsidRPr="003A4AE5">
              <w:t>описание на начина, по който обектът за туристическо настаняване изпълнява този критерий, заедно с подходящата подкрепяща документация</w:t>
            </w:r>
            <w:r w:rsidR="003A4AE5">
              <w:rPr>
                <w:lang w:val="bg-BG"/>
              </w:rPr>
              <w:t xml:space="preserve"> </w:t>
            </w:r>
            <w:r w:rsidR="003A4AE5">
              <w:t>(</w:t>
            </w:r>
            <w:r w:rsidR="003A4AE5" w:rsidRPr="003A4AE5">
              <w:rPr>
                <w:i/>
                <w:iCs/>
              </w:rPr>
              <w:t>ако е приложимо</w:t>
            </w:r>
            <w:r w:rsidR="003A4AE5">
              <w:t>)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56: </w:t>
            </w:r>
            <w:r w:rsidR="003A4AE5">
              <w:rPr>
                <w:b/>
                <w:lang w:val="bg-BG"/>
              </w:rPr>
              <w:t>Почистване</w:t>
            </w:r>
            <w:r>
              <w:rPr>
                <w:b/>
              </w:rPr>
              <w:t xml:space="preserve"> на лед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Подробно описание на начина, по който обектът за туристическо настаняване изпълнява този критерий, заедно с подходяща потвърждаваща документация (</w:t>
            </w:r>
            <w:r w:rsidRPr="003A4AE5">
              <w:rPr>
                <w:i/>
                <w:iCs/>
              </w:rPr>
              <w:t>ако е приложимо</w:t>
            </w:r>
            <w:r>
              <w:t>)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>Ако се използват продукти от тип I по ISO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ертификат</w:t>
            </w:r>
            <w:r w:rsidR="003A4AE5">
              <w:rPr>
                <w:lang w:val="bg-BG"/>
              </w:rPr>
              <w:t xml:space="preserve"> </w:t>
            </w:r>
            <w:r w:rsidR="003A4AE5" w:rsidRPr="003A4AE5">
              <w:t xml:space="preserve">за </w:t>
            </w:r>
            <w:r w:rsidR="00D411C5">
              <w:rPr>
                <w:lang w:val="bg-BG"/>
              </w:rPr>
              <w:t>маркиране</w:t>
            </w:r>
            <w:r>
              <w:t xml:space="preserve"> </w:t>
            </w:r>
            <w:r w:rsidR="003A4AE5" w:rsidRPr="003A4AE5">
              <w:t xml:space="preserve">от тип I по ISO </w:t>
            </w:r>
            <w:r>
              <w:t xml:space="preserve">или </w:t>
            </w:r>
            <w:r w:rsidR="003A4AE5">
              <w:rPr>
                <w:lang w:val="bg-BG"/>
              </w:rPr>
              <w:t xml:space="preserve">копие от </w:t>
            </w:r>
            <w:r w:rsidR="00D411C5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57: Използвани текстилни </w:t>
            </w:r>
            <w:r w:rsidR="003A4AE5">
              <w:rPr>
                <w:b/>
                <w:lang w:val="bg-BG"/>
              </w:rPr>
              <w:t>изделия</w:t>
            </w:r>
            <w:r>
              <w:rPr>
                <w:b/>
              </w:rPr>
              <w:t xml:space="preserve"> и мебел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lastRenderedPageBreak/>
              <w:t xml:space="preserve">Подробно </w:t>
            </w:r>
            <w:r w:rsidR="003A4AE5" w:rsidRPr="003A4AE5">
              <w:t>описание на начина, по който обектът за туристическо настаняване изпълнява този критерий, заедно с подходяща подкрепяща документация, напр. писмена процедура, включваща данните за връзка на крайния потребител, квитанции и разписки за стоки, които са били използвани или са дарени и т.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58: Компостиране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Подробно </w:t>
            </w:r>
            <w:r w:rsidR="003A4AE5" w:rsidRPr="003A4AE5">
              <w:t xml:space="preserve">описание на начина, по който обектът за туристическо настаняване изпълнява този критерий, заедно с подходящата подкрепяща документация </w:t>
            </w:r>
            <w:r>
              <w:t>(</w:t>
            </w:r>
            <w:r w:rsidRPr="003A4AE5">
              <w:rPr>
                <w:i/>
                <w:iCs/>
              </w:rPr>
              <w:t>ако</w:t>
            </w:r>
            <w:r w:rsidR="003A4AE5" w:rsidRPr="003A4AE5">
              <w:rPr>
                <w:i/>
                <w:iCs/>
                <w:lang w:val="bg-BG"/>
              </w:rPr>
              <w:t xml:space="preserve"> </w:t>
            </w:r>
            <w:r w:rsidRPr="003A4AE5">
              <w:rPr>
                <w:i/>
                <w:iCs/>
              </w:rPr>
              <w:t>е приложимо</w:t>
            </w:r>
            <w:r>
              <w:rPr>
                <w:i/>
              </w:rPr>
              <w:t>)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59: Пречистване на отпадъчни вод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Съответна подкрепяща документация: например </w:t>
            </w:r>
            <w:r w:rsidR="004A0AE3">
              <w:rPr>
                <w:lang w:val="bg-BG"/>
              </w:rPr>
              <w:t xml:space="preserve">снимков материал. 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Декларация за съответствие</w:t>
            </w:r>
            <w:r w:rsidR="004A0AE3">
              <w:rPr>
                <w:lang w:val="bg-BG"/>
              </w:rPr>
              <w:t xml:space="preserve"> </w:t>
            </w:r>
            <w:r w:rsidR="004A0AE3" w:rsidRPr="004A0AE3">
              <w:rPr>
                <w:lang w:val="bg-BG"/>
              </w:rPr>
              <w:t>с този критерий</w:t>
            </w:r>
            <w:r>
              <w:t xml:space="preserve">, заедно с </w:t>
            </w:r>
            <w:r w:rsidR="004A0AE3" w:rsidRPr="004A0AE3">
              <w:t>технически спецификации от производителя или професионалните техници, отговорни за монтажа, продажбата или поддръжката на канализационната систем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60: </w:t>
            </w:r>
            <w:r w:rsidR="004A0AE3" w:rsidRPr="004A0AE3">
              <w:rPr>
                <w:b/>
              </w:rPr>
              <w:t>Забрана за пушене в стаите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екларация </w:t>
            </w:r>
            <w:r w:rsidR="004A0AE3" w:rsidRPr="004A0AE3">
              <w:t>за съответствие с този критерий и документални доказателства като снимки на указателните табели в стаите или в обектите за настаняване за отдаване под наем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61: Социална политик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Копие </w:t>
            </w:r>
            <w:r w:rsidR="004A0AE3" w:rsidRPr="004A0AE3">
              <w:t>от писмената социална политика, надлежно подписано от служителите, както и декларация, описваща как са изпълнени горните изисквания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62: Превозн</w:t>
            </w:r>
            <w:r w:rsidR="004A0AE3">
              <w:rPr>
                <w:b/>
                <w:lang w:val="bg-BG"/>
              </w:rPr>
              <w:t>и</w:t>
            </w:r>
            <w:r>
              <w:rPr>
                <w:b/>
              </w:rPr>
              <w:t xml:space="preserve"> средств</w:t>
            </w:r>
            <w:r w:rsidR="004A0AE3">
              <w:rPr>
                <w:b/>
                <w:lang w:val="bg-BG"/>
              </w:rPr>
              <w:t>а</w:t>
            </w:r>
            <w:r>
              <w:rPr>
                <w:b/>
              </w:rPr>
              <w:t xml:space="preserve"> за поддръжка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4A0AE3" w:rsidP="00CB4672">
            <w:pPr>
              <w:numPr>
                <w:ilvl w:val="0"/>
                <w:numId w:val="2"/>
              </w:numPr>
            </w:pPr>
            <w:r>
              <w:rPr>
                <w:lang w:val="bg-BG"/>
              </w:rPr>
              <w:t>О</w:t>
            </w:r>
            <w:r w:rsidRPr="004A0AE3">
              <w:t>писание на начина, по който обектът за туристическо настаняване изпълнява този критерий, заедно с подходящата подкрепяща документация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63: </w:t>
            </w:r>
            <w:r w:rsidR="004A0AE3" w:rsidRPr="004A0AE3">
              <w:rPr>
                <w:b/>
              </w:rPr>
              <w:t>Предлагане на предпочитани от екологична гледна точка начини на превоз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4A0AE3" w:rsidP="00CB4672">
            <w:pPr>
              <w:numPr>
                <w:ilvl w:val="0"/>
                <w:numId w:val="2"/>
              </w:numPr>
            </w:pPr>
            <w:r>
              <w:rPr>
                <w:lang w:val="bg-BG"/>
              </w:rPr>
              <w:lastRenderedPageBreak/>
              <w:t>О</w:t>
            </w:r>
            <w:r w:rsidRPr="004A0AE3">
              <w:t>писание на начина, по който обектът за туристическо настаняване изпълнява този критерий, заедно с подходящата подкрепяща документация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4A0AE3" w:rsidP="00CB4672">
            <w:pPr>
              <w:numPr>
                <w:ilvl w:val="0"/>
                <w:numId w:val="2"/>
              </w:numPr>
            </w:pPr>
            <w:r>
              <w:rPr>
                <w:lang w:val="bg-BG"/>
              </w:rPr>
              <w:t>В</w:t>
            </w:r>
            <w:r w:rsidRPr="004A0AE3">
              <w:t>сякаква информация за предоставяне на гостите</w:t>
            </w:r>
            <w:r w:rsidR="00CB4672">
              <w:t>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Pr="004A0AE3" w:rsidRDefault="00CB4672" w:rsidP="00CB4672">
            <w:pPr>
              <w:rPr>
                <w:b/>
                <w:lang w:val="bg-BG"/>
              </w:rPr>
            </w:pPr>
            <w:r>
              <w:rPr>
                <w:b/>
              </w:rPr>
              <w:t xml:space="preserve">Критерий 64: Незапечатани </w:t>
            </w:r>
            <w:r w:rsidR="004A0AE3">
              <w:rPr>
                <w:b/>
                <w:lang w:val="bg-BG"/>
              </w:rPr>
              <w:t>площ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4A0AE3" w:rsidP="00CB4672">
            <w:pPr>
              <w:numPr>
                <w:ilvl w:val="0"/>
                <w:numId w:val="2"/>
              </w:numPr>
            </w:pPr>
            <w:r>
              <w:rPr>
                <w:lang w:val="bg-BG"/>
              </w:rPr>
              <w:t>О</w:t>
            </w:r>
            <w:r w:rsidRPr="004A0AE3">
              <w:t>писание на начина, по който обектът за туристическо настаняване изпълнява този критерий, заедно с подходящата подкрепяща документация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65: Местни и биологични продукт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4A0AE3">
            <w:pPr>
              <w:numPr>
                <w:ilvl w:val="0"/>
                <w:numId w:val="2"/>
              </w:numPr>
            </w:pPr>
            <w:r>
              <w:t>Съответна потвърждаваща документация</w:t>
            </w:r>
            <w:r w:rsidR="004A0AE3">
              <w:rPr>
                <w:lang w:val="bg-BG"/>
              </w:rPr>
              <w:t xml:space="preserve"> (</w:t>
            </w:r>
            <w:r>
              <w:t>напр.: сметки и фактури от доставчика, информация за местоположението на доставчика, копия от менютата, сервирани в хранителната услуга...)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продуктите се присъждат в съответствие с Регламент </w:t>
            </w:r>
            <w:r w:rsidR="004A0AE3">
              <w:rPr>
                <w:u w:val="single"/>
                <w:lang w:val="bg-BG"/>
              </w:rPr>
              <w:t xml:space="preserve">(ЕО) </w:t>
            </w:r>
            <w:r>
              <w:rPr>
                <w:u w:val="single"/>
              </w:rPr>
              <w:t>№ 834/2007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Копие от сертификата на продукта или </w:t>
            </w:r>
            <w:r w:rsidR="004B754D">
              <w:rPr>
                <w:lang w:val="bg-BG"/>
              </w:rPr>
              <w:t xml:space="preserve">копие от </w:t>
            </w:r>
            <w:r w:rsidR="00D411C5">
              <w:rPr>
                <w:lang w:val="bg-BG"/>
              </w:rPr>
              <w:t>маркировката</w:t>
            </w:r>
            <w:r>
              <w:t xml:space="preserve"> на опаковката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rPr>
                <w:u w:val="single"/>
              </w:rPr>
            </w:pPr>
            <w:r>
              <w:rPr>
                <w:u w:val="single"/>
              </w:rPr>
              <w:t xml:space="preserve">Ако </w:t>
            </w:r>
            <w:r w:rsidR="00383DD1" w:rsidRPr="00383DD1">
              <w:rPr>
                <w:u w:val="single"/>
              </w:rPr>
              <w:t>използват само биологични продукти</w:t>
            </w:r>
            <w:r w:rsidR="00383DD1">
              <w:rPr>
                <w:u w:val="single"/>
                <w:lang w:val="bg-BG"/>
              </w:rPr>
              <w:t xml:space="preserve"> и</w:t>
            </w:r>
            <w:r w:rsidR="00383DD1" w:rsidRPr="00383DD1">
              <w:rPr>
                <w:u w:val="single"/>
              </w:rPr>
              <w:t xml:space="preserve"> са сертифицирани от определени схеми за </w:t>
            </w:r>
            <w:r w:rsidR="001C0D88">
              <w:rPr>
                <w:u w:val="single"/>
                <w:lang w:val="bg-BG"/>
              </w:rPr>
              <w:t>маркиране</w:t>
            </w:r>
            <w:r w:rsidR="001C0D88">
              <w:rPr>
                <w:u w:val="single"/>
              </w:rPr>
              <w:t xml:space="preserve"> :</w:t>
            </w:r>
          </w:p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>Сертификат</w:t>
            </w:r>
            <w:r w:rsidR="00383DD1">
              <w:rPr>
                <w:lang w:val="bg-BG"/>
              </w:rPr>
              <w:t xml:space="preserve"> от такъв тип схеми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 xml:space="preserve">Критерий 66: Избягване </w:t>
            </w:r>
            <w:r w:rsidR="00383DD1">
              <w:rPr>
                <w:b/>
                <w:lang w:val="bg-BG"/>
              </w:rPr>
              <w:t xml:space="preserve">на използването </w:t>
            </w:r>
            <w:r>
              <w:rPr>
                <w:b/>
              </w:rPr>
              <w:t>на пестициди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 w:rsidTr="00887C97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Подробно описание на начина, по който обектът за туристическо настаняване избягва вредителите и </w:t>
            </w:r>
            <w:r w:rsidR="00383DD1">
              <w:rPr>
                <w:lang w:val="bg-BG"/>
              </w:rPr>
              <w:t>стопанисване на</w:t>
            </w:r>
            <w:r>
              <w:t xml:space="preserve"> външните райони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</w:p>
        </w:tc>
      </w:tr>
      <w:tr w:rsidR="00CB4672" w:rsidTr="00887C97">
        <w:trPr>
          <w:trHeight w:val="454"/>
          <w:jc w:val="center"/>
        </w:trPr>
        <w:tc>
          <w:tcPr>
            <w:tcW w:w="92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4672" w:rsidRDefault="00CB4672" w:rsidP="00887C97">
            <w:pPr>
              <w:rPr>
                <w:b/>
              </w:rPr>
            </w:pPr>
            <w:r>
              <w:rPr>
                <w:i/>
              </w:rPr>
              <w:t>Ще бъдат проверени по време на посещението на място.</w:t>
            </w:r>
          </w:p>
        </w:tc>
      </w:tr>
      <w:tr w:rsidR="00CB4672" w:rsidTr="00887C97">
        <w:trPr>
          <w:trHeight w:val="567"/>
          <w:jc w:val="center"/>
        </w:trPr>
        <w:tc>
          <w:tcPr>
            <w:tcW w:w="7195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Критерий 67: Допълнителни екологични и социални действия</w:t>
            </w:r>
          </w:p>
        </w:tc>
        <w:tc>
          <w:tcPr>
            <w:tcW w:w="2047" w:type="dxa"/>
            <w:gridSpan w:val="3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CB4672" w:rsidRDefault="00CB4672" w:rsidP="00887C97">
            <w:pPr>
              <w:jc w:val="center"/>
              <w:rPr>
                <w:b/>
              </w:rPr>
            </w:pPr>
            <w:r>
              <w:rPr>
                <w:b/>
              </w:rPr>
              <w:t>Резултат:</w:t>
            </w:r>
          </w:p>
        </w:tc>
      </w:tr>
      <w:tr w:rsidR="00CB4672" w:rsidTr="00887C97">
        <w:trPr>
          <w:trHeight w:val="557"/>
          <w:jc w:val="center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4672" w:rsidRDefault="00CB4672" w:rsidP="00CB4672">
            <w:pPr>
              <w:rPr>
                <w:b/>
              </w:rPr>
            </w:pPr>
            <w:r>
              <w:rPr>
                <w:b/>
              </w:rPr>
              <w:t>Документи, които трябва да се представят на компетентния орган: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</w:t>
            </w:r>
          </w:p>
        </w:tc>
        <w:tc>
          <w:tcPr>
            <w:tcW w:w="1054" w:type="dxa"/>
            <w:gridSpan w:val="2"/>
            <w:vAlign w:val="center"/>
          </w:tcPr>
          <w:p w:rsidR="00CB4672" w:rsidRDefault="00CB4672" w:rsidP="00887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е прилага</w:t>
            </w:r>
          </w:p>
        </w:tc>
      </w:tr>
      <w:tr w:rsidR="00CB4672">
        <w:trPr>
          <w:trHeight w:val="20"/>
          <w:jc w:val="center"/>
        </w:trPr>
        <w:tc>
          <w:tcPr>
            <w:tcW w:w="71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B4672" w:rsidRDefault="00CB4672" w:rsidP="00CB4672">
            <w:pPr>
              <w:numPr>
                <w:ilvl w:val="0"/>
                <w:numId w:val="2"/>
              </w:numPr>
            </w:pPr>
            <w:r>
              <w:t xml:space="preserve">Декларация </w:t>
            </w:r>
            <w:r w:rsidR="0092450E" w:rsidRPr="0092450E">
              <w:t>за съответствие с този критерий, заедно с пълно описание (включително документирани екологични или социални ползи, свързани с действията) на всяко допълнително действие, което заявителят желае да бъде взето под внимание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B4672" w:rsidRDefault="00CB4672" w:rsidP="00CB4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vAlign w:val="center"/>
          </w:tcPr>
          <w:p w:rsidR="00CB4672" w:rsidRDefault="00CB4672" w:rsidP="00CB467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2C83" w:rsidRDefault="00FE2C83">
      <w:pPr>
        <w:spacing w:line="240" w:lineRule="auto"/>
        <w:rPr>
          <w:rFonts w:ascii="Corbel" w:eastAsia="Corbel" w:hAnsi="Corbel" w:cs="Corbel"/>
          <w:sz w:val="40"/>
          <w:szCs w:val="40"/>
        </w:rPr>
      </w:pPr>
    </w:p>
    <w:p w:rsidR="00FE2C83" w:rsidRDefault="00FE2C83">
      <w:pPr>
        <w:spacing w:line="240" w:lineRule="auto"/>
      </w:pPr>
    </w:p>
    <w:sectPr w:rsidR="00FE2C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B3" w:rsidRDefault="002B17B3">
      <w:pPr>
        <w:spacing w:after="0" w:line="240" w:lineRule="auto"/>
      </w:pPr>
      <w:r>
        <w:separator/>
      </w:r>
    </w:p>
  </w:endnote>
  <w:endnote w:type="continuationSeparator" w:id="0">
    <w:p w:rsidR="002B17B3" w:rsidRDefault="002B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09" w:rsidRDefault="001040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208CE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| </w:t>
    </w:r>
    <w:r>
      <w:rPr>
        <w:color w:val="808080"/>
        <w:sz w:val="16"/>
        <w:szCs w:val="16"/>
      </w:rPr>
      <w:t>Страница</w:t>
    </w:r>
  </w:p>
  <w:p w:rsidR="00104009" w:rsidRDefault="001040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B3" w:rsidRDefault="002B17B3">
      <w:pPr>
        <w:spacing w:after="0" w:line="240" w:lineRule="auto"/>
      </w:pPr>
      <w:r>
        <w:separator/>
      </w:r>
    </w:p>
  </w:footnote>
  <w:footnote w:type="continuationSeparator" w:id="0">
    <w:p w:rsidR="002B17B3" w:rsidRDefault="002B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09" w:rsidRDefault="001040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09" w:rsidRDefault="00104009">
    <w:pPr>
      <w:shd w:val="clear" w:color="auto" w:fill="EBF1DD"/>
      <w:spacing w:after="0" w:line="240" w:lineRule="auto"/>
      <w:ind w:left="1440"/>
      <w:jc w:val="center"/>
      <w:rPr>
        <w:b/>
        <w:color w:val="808080"/>
      </w:rPr>
    </w:pPr>
    <w:r>
      <w:rPr>
        <w:b/>
        <w:color w:val="808080"/>
      </w:rPr>
      <w:t xml:space="preserve">РЪКОВОДСТВО ЗА ЕКОМАРКИРОВКАТА НА ЕС </w:t>
    </w:r>
    <w:r>
      <w:rPr>
        <w:noProof/>
        <w:lang w:val="bg-BG" w:eastAsia="bg-BG"/>
      </w:rPr>
      <mc:AlternateContent>
        <mc:Choice Requires="wpg">
          <w:drawing>
            <wp:anchor distT="0" distB="0" distL="114296" distR="114296" simplePos="0" relativeHeight="251658240" behindDoc="0" locked="0" layoutInCell="1" hidden="0" allowOverlap="1">
              <wp:simplePos x="0" y="0"/>
              <wp:positionH relativeFrom="column">
                <wp:posOffset>673096</wp:posOffset>
              </wp:positionH>
              <wp:positionV relativeFrom="paragraph">
                <wp:posOffset>-63499</wp:posOffset>
              </wp:positionV>
              <wp:extent cx="28575" cy="5619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499013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296" distR="114296" hidden="0" layoutInCell="1" locked="0" relativeHeight="0" simplePos="0">
              <wp:simplePos x="0" y="0"/>
              <wp:positionH relativeFrom="column">
                <wp:posOffset>673096</wp:posOffset>
              </wp:positionH>
              <wp:positionV relativeFrom="paragraph">
                <wp:posOffset>-63499</wp:posOffset>
              </wp:positionV>
              <wp:extent cx="28575" cy="561975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75" cy="5619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92074</wp:posOffset>
          </wp:positionH>
          <wp:positionV relativeFrom="paragraph">
            <wp:posOffset>-67944</wp:posOffset>
          </wp:positionV>
          <wp:extent cx="594995" cy="594995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g">
          <w:drawing>
            <wp:anchor distT="0" distB="0" distL="114297" distR="114297" simplePos="0" relativeHeight="251660288" behindDoc="0" locked="0" layoutInCell="1" hidden="0" allowOverlap="1">
              <wp:simplePos x="0" y="0"/>
              <wp:positionH relativeFrom="column">
                <wp:posOffset>673097</wp:posOffset>
              </wp:positionH>
              <wp:positionV relativeFrom="paragraph">
                <wp:posOffset>-63499</wp:posOffset>
              </wp:positionV>
              <wp:extent cx="28575" cy="56197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499013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297" distR="114297" hidden="0" layoutInCell="1" locked="0" relativeHeight="0" simplePos="0">
              <wp:simplePos x="0" y="0"/>
              <wp:positionH relativeFrom="column">
                <wp:posOffset>673097</wp:posOffset>
              </wp:positionH>
              <wp:positionV relativeFrom="paragraph">
                <wp:posOffset>-63499</wp:posOffset>
              </wp:positionV>
              <wp:extent cx="28575" cy="561975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75" cy="5619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-92074</wp:posOffset>
          </wp:positionH>
          <wp:positionV relativeFrom="paragraph">
            <wp:posOffset>-67944</wp:posOffset>
          </wp:positionV>
          <wp:extent cx="594995" cy="594995"/>
          <wp:effectExtent l="0" t="0" r="0" b="0"/>
          <wp:wrapSquare wrapText="bothSides" distT="0" distB="0" distL="114300" distR="11430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4009" w:rsidRDefault="00104009">
    <w:pPr>
      <w:shd w:val="clear" w:color="auto" w:fill="EBF1DD"/>
      <w:spacing w:after="0" w:line="240" w:lineRule="auto"/>
      <w:ind w:left="1440"/>
      <w:jc w:val="center"/>
    </w:pPr>
    <w:r>
      <w:rPr>
        <w:b/>
        <w:color w:val="808080"/>
      </w:rPr>
      <w:t>ЗА ОБЕКТИ ЗА ТУРИСТИЧЕСКО НАСТАНЯВАНЕ</w:t>
    </w:r>
  </w:p>
  <w:p w:rsidR="00104009" w:rsidRDefault="00104009">
    <w:pPr>
      <w:shd w:val="clear" w:color="auto" w:fill="EBF1DD"/>
      <w:spacing w:after="0"/>
      <w:ind w:left="144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Решение на Комисията за установяване на критерии за екомаркировката на ЕС за обекти за туристическо настаняване (2017/175/ЕО)</w:t>
    </w:r>
  </w:p>
  <w:p w:rsidR="00104009" w:rsidRDefault="001040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104009" w:rsidRDefault="001040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09" w:rsidRDefault="001040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2B6"/>
    <w:multiLevelType w:val="multilevel"/>
    <w:tmpl w:val="6AD4E27A"/>
    <w:lvl w:ilvl="0">
      <w:start w:val="1"/>
      <w:numFmt w:val="bullet"/>
      <w:lvlText w:val="📄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8E19DF"/>
    <w:multiLevelType w:val="multilevel"/>
    <w:tmpl w:val="79B47164"/>
    <w:lvl w:ilvl="0">
      <w:start w:val="1"/>
      <w:numFmt w:val="bullet"/>
      <w:lvlText w:val="📄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BC45C1F"/>
    <w:multiLevelType w:val="multilevel"/>
    <w:tmpl w:val="9B5C91D4"/>
    <w:lvl w:ilvl="0">
      <w:start w:val="1"/>
      <w:numFmt w:val="bullet"/>
      <w:lvlText w:val="📄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83"/>
    <w:rsid w:val="0003083D"/>
    <w:rsid w:val="00031643"/>
    <w:rsid w:val="00066299"/>
    <w:rsid w:val="00095104"/>
    <w:rsid w:val="000F10D0"/>
    <w:rsid w:val="00104009"/>
    <w:rsid w:val="00174166"/>
    <w:rsid w:val="00174F6F"/>
    <w:rsid w:val="001A5D8B"/>
    <w:rsid w:val="001C0D88"/>
    <w:rsid w:val="001D61E8"/>
    <w:rsid w:val="002055C5"/>
    <w:rsid w:val="00213C3D"/>
    <w:rsid w:val="0021668D"/>
    <w:rsid w:val="00234070"/>
    <w:rsid w:val="00291EFF"/>
    <w:rsid w:val="002A3E59"/>
    <w:rsid w:val="002B17B3"/>
    <w:rsid w:val="002D2E67"/>
    <w:rsid w:val="00312FFF"/>
    <w:rsid w:val="003628A7"/>
    <w:rsid w:val="00364CF9"/>
    <w:rsid w:val="003703DE"/>
    <w:rsid w:val="00377371"/>
    <w:rsid w:val="00383A9C"/>
    <w:rsid w:val="00383DD1"/>
    <w:rsid w:val="00386959"/>
    <w:rsid w:val="00391FCC"/>
    <w:rsid w:val="003A4AE5"/>
    <w:rsid w:val="003B6970"/>
    <w:rsid w:val="003B7C49"/>
    <w:rsid w:val="004060B3"/>
    <w:rsid w:val="0045284D"/>
    <w:rsid w:val="00455942"/>
    <w:rsid w:val="004A0AE3"/>
    <w:rsid w:val="004B754D"/>
    <w:rsid w:val="005062AC"/>
    <w:rsid w:val="00521ED7"/>
    <w:rsid w:val="00522564"/>
    <w:rsid w:val="00555D3F"/>
    <w:rsid w:val="005C6F82"/>
    <w:rsid w:val="005E1900"/>
    <w:rsid w:val="005E4263"/>
    <w:rsid w:val="00604D40"/>
    <w:rsid w:val="00656EAF"/>
    <w:rsid w:val="006A111F"/>
    <w:rsid w:val="006A588B"/>
    <w:rsid w:val="00727FEF"/>
    <w:rsid w:val="00737FCA"/>
    <w:rsid w:val="007546D9"/>
    <w:rsid w:val="00762504"/>
    <w:rsid w:val="00780112"/>
    <w:rsid w:val="0078768B"/>
    <w:rsid w:val="007E4BAF"/>
    <w:rsid w:val="007F2344"/>
    <w:rsid w:val="007F5A97"/>
    <w:rsid w:val="008208CE"/>
    <w:rsid w:val="00887C97"/>
    <w:rsid w:val="008C7CE1"/>
    <w:rsid w:val="0092450E"/>
    <w:rsid w:val="00946669"/>
    <w:rsid w:val="00962E4E"/>
    <w:rsid w:val="00975837"/>
    <w:rsid w:val="00980119"/>
    <w:rsid w:val="009E26C8"/>
    <w:rsid w:val="00A05E3C"/>
    <w:rsid w:val="00A92424"/>
    <w:rsid w:val="00AB0512"/>
    <w:rsid w:val="00B02C06"/>
    <w:rsid w:val="00B1606C"/>
    <w:rsid w:val="00B30163"/>
    <w:rsid w:val="00B52B6B"/>
    <w:rsid w:val="00BC3670"/>
    <w:rsid w:val="00BC3B15"/>
    <w:rsid w:val="00BD65E6"/>
    <w:rsid w:val="00BE0A27"/>
    <w:rsid w:val="00C30EAB"/>
    <w:rsid w:val="00C51160"/>
    <w:rsid w:val="00C65180"/>
    <w:rsid w:val="00CA7EFF"/>
    <w:rsid w:val="00CB4672"/>
    <w:rsid w:val="00CC7F0C"/>
    <w:rsid w:val="00D0589A"/>
    <w:rsid w:val="00D27E79"/>
    <w:rsid w:val="00D411C5"/>
    <w:rsid w:val="00E27B12"/>
    <w:rsid w:val="00E468D1"/>
    <w:rsid w:val="00E64290"/>
    <w:rsid w:val="00E97CF9"/>
    <w:rsid w:val="00EF01AA"/>
    <w:rsid w:val="00EF61F9"/>
    <w:rsid w:val="00F57667"/>
    <w:rsid w:val="00F83DCA"/>
    <w:rsid w:val="00FE2C83"/>
    <w:rsid w:val="00FF09F2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C Square Sans Pro" w:eastAsia="EC Square Sans Pro" w:hAnsi="EC Square Sans Pro" w:cs="EC Square Sans Pro"/>
        <w:lang w:val="f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3F"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7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B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B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B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B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12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6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C Square Sans Pro" w:eastAsia="EC Square Sans Pro" w:hAnsi="EC Square Sans Pro" w:cs="EC Square Sans Pro"/>
        <w:lang w:val="f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3F"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7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B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B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B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B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12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6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05C31-A47E-4D5A-AEDD-0B38EC2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Hristova</dc:creator>
  <cp:lastModifiedBy>NHristova</cp:lastModifiedBy>
  <cp:revision>2</cp:revision>
  <dcterms:created xsi:type="dcterms:W3CDTF">2020-08-19T15:10:00Z</dcterms:created>
  <dcterms:modified xsi:type="dcterms:W3CDTF">2020-08-19T15:10:00Z</dcterms:modified>
</cp:coreProperties>
</file>